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50DF" w14:textId="77777777" w:rsidR="00A93EEE" w:rsidRPr="00FC3C74" w:rsidRDefault="00A93EEE" w:rsidP="00A93EEE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5C6F4" wp14:editId="6BBE6FDB">
                <wp:simplePos x="0" y="0"/>
                <wp:positionH relativeFrom="column">
                  <wp:posOffset>3042285</wp:posOffset>
                </wp:positionH>
                <wp:positionV relativeFrom="paragraph">
                  <wp:posOffset>317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DD8C" w14:textId="77777777" w:rsidR="00A93EEE" w:rsidRPr="003D4E37" w:rsidRDefault="00A93EEE" w:rsidP="00A93EEE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8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5C6F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55pt;margin-top:.25pt;width:262.7pt;height: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" stroked="f">
                <v:textbox>
                  <w:txbxContent>
                    <w:p w14:paraId="308CDD8C" w14:textId="77777777" w:rsidR="00A93EEE" w:rsidRPr="003D4E37" w:rsidRDefault="00A93EEE" w:rsidP="00A93EEE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8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septi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49918328" w14:textId="77777777" w:rsidR="00A93EEE" w:rsidRPr="003C0C3F" w:rsidRDefault="00A93EEE" w:rsidP="00A93EEE">
      <w:pPr>
        <w:jc w:val="center"/>
        <w:rPr>
          <w:b/>
          <w:bCs/>
          <w:caps/>
          <w:lang w:val="es-MX"/>
        </w:rPr>
      </w:pPr>
    </w:p>
    <w:p w14:paraId="6E617104" w14:textId="77777777" w:rsidR="00A93EEE" w:rsidRPr="005B5335" w:rsidRDefault="00A93EEE" w:rsidP="00A93EEE">
      <w:pPr>
        <w:pStyle w:val="Profesin"/>
        <w:rPr>
          <w:sz w:val="24"/>
          <w:szCs w:val="24"/>
        </w:rPr>
      </w:pPr>
    </w:p>
    <w:p w14:paraId="2B399E57" w14:textId="77777777" w:rsidR="00A93EEE" w:rsidRDefault="00A93EEE" w:rsidP="00A93EEE">
      <w:pPr>
        <w:pStyle w:val="Profesin"/>
        <w:rPr>
          <w:sz w:val="24"/>
          <w:szCs w:val="24"/>
        </w:rPr>
      </w:pPr>
    </w:p>
    <w:p w14:paraId="5C7C3B0F" w14:textId="77777777" w:rsidR="00A93EEE" w:rsidRDefault="00A93EEE" w:rsidP="00A93EEE">
      <w:pPr>
        <w:pStyle w:val="Profesin"/>
        <w:rPr>
          <w:sz w:val="24"/>
          <w:szCs w:val="24"/>
        </w:rPr>
      </w:pPr>
    </w:p>
    <w:p w14:paraId="24F284EB" w14:textId="77777777" w:rsidR="00A93EEE" w:rsidRPr="0067553A" w:rsidRDefault="00A93EEE" w:rsidP="00A93EEE">
      <w:pPr>
        <w:pStyle w:val="Profesin"/>
        <w:rPr>
          <w:sz w:val="24"/>
          <w:szCs w:val="24"/>
        </w:rPr>
      </w:pPr>
      <w:r w:rsidRPr="0067553A">
        <w:rPr>
          <w:sz w:val="24"/>
          <w:szCs w:val="24"/>
        </w:rPr>
        <w:t>ÍNDICE NACIONAL DE PRECIOS AL CONSUMIDOR</w:t>
      </w:r>
    </w:p>
    <w:p w14:paraId="06E1F661" w14:textId="77777777" w:rsidR="00A93EEE" w:rsidRPr="0067553A" w:rsidRDefault="00A93EEE" w:rsidP="00A93EEE">
      <w:pPr>
        <w:pStyle w:val="Profesin"/>
        <w:spacing w:before="60"/>
        <w:rPr>
          <w:caps w:val="0"/>
          <w:sz w:val="24"/>
          <w:szCs w:val="24"/>
        </w:rPr>
      </w:pPr>
      <w:r w:rsidRPr="0067553A">
        <w:rPr>
          <w:caps w:val="0"/>
          <w:sz w:val="24"/>
          <w:szCs w:val="24"/>
        </w:rPr>
        <w:t>JULIO DE 2022</w:t>
      </w:r>
    </w:p>
    <w:p w14:paraId="25B593E6" w14:textId="77777777" w:rsidR="00A93EEE" w:rsidRPr="004C6E62" w:rsidRDefault="00A93EEE" w:rsidP="004C6E62">
      <w:pPr>
        <w:spacing w:before="360"/>
        <w:ind w:left="142" w:right="49"/>
        <w:rPr>
          <w:bCs/>
          <w:spacing w:val="4"/>
        </w:rPr>
      </w:pPr>
      <w:r w:rsidRPr="004C6E62">
        <w:rPr>
          <w:bCs/>
          <w:spacing w:val="4"/>
        </w:rPr>
        <w:t>En julio de 2022, el Índice Nacional de Precios al Consumidor (INPC) presentó una variación de 0.74 % respecto al mes anterior. Con este resultado, la inflación general anual se colocó en 8.15 por ciento. En el mismo mes de 2021, la inflación mensual fue de 0.59 % y la anual, de 5.81 por ciento.</w:t>
      </w:r>
    </w:p>
    <w:p w14:paraId="41F79BEC" w14:textId="77777777" w:rsidR="00A93EEE" w:rsidRPr="004C6E62" w:rsidRDefault="00A93EEE" w:rsidP="004C6E62">
      <w:pPr>
        <w:spacing w:before="360"/>
        <w:ind w:left="142" w:right="49"/>
        <w:rPr>
          <w:bCs/>
          <w:spacing w:val="4"/>
        </w:rPr>
      </w:pPr>
      <w:r w:rsidRPr="004C6E62">
        <w:rPr>
          <w:bCs/>
          <w:spacing w:val="4"/>
        </w:rPr>
        <w:t>El índice de precios subyacente</w:t>
      </w:r>
      <w:r w:rsidRPr="004C6E62">
        <w:rPr>
          <w:rStyle w:val="Refdenotaalpie"/>
          <w:bCs/>
          <w:spacing w:val="4"/>
        </w:rPr>
        <w:footnoteReference w:id="1"/>
      </w:r>
      <w:r w:rsidRPr="004C6E62">
        <w:rPr>
          <w:bCs/>
          <w:spacing w:val="4"/>
        </w:rPr>
        <w:t xml:space="preserve"> registró un avance de 0.62 % mensual y de 7.65 % anual. El índice de precios no subyacente aumentó 1.09 % a tasa mensual y 9.65 % a tasa anual.</w:t>
      </w:r>
    </w:p>
    <w:p w14:paraId="53257D82" w14:textId="77777777" w:rsidR="00A93EEE" w:rsidRPr="004C6E62" w:rsidRDefault="00A93EEE" w:rsidP="004C6E62">
      <w:pPr>
        <w:spacing w:before="360"/>
        <w:ind w:left="142" w:right="49"/>
        <w:rPr>
          <w:bCs/>
          <w:spacing w:val="4"/>
        </w:rPr>
      </w:pPr>
      <w:r w:rsidRPr="004C6E62">
        <w:rPr>
          <w:bCs/>
          <w:spacing w:val="4"/>
        </w:rPr>
        <w:t>Al interior del índice subyacente, a tasa mensual, los precios de las mercancías incrementaron 0.72 % y los de servicios, 0.50 por ciento.</w:t>
      </w:r>
    </w:p>
    <w:p w14:paraId="604CB6B9" w14:textId="77777777" w:rsidR="00A93EEE" w:rsidRPr="004C6E62" w:rsidRDefault="00A93EEE" w:rsidP="004C6E62">
      <w:pPr>
        <w:spacing w:before="360"/>
        <w:ind w:left="142" w:right="49"/>
        <w:rPr>
          <w:bCs/>
          <w:spacing w:val="4"/>
        </w:rPr>
      </w:pPr>
      <w:r w:rsidRPr="004C6E62">
        <w:rPr>
          <w:bCs/>
          <w:spacing w:val="4"/>
        </w:rPr>
        <w:t xml:space="preserve">Dentro del índice no subyacente, a tasa mensual, los precios de los productos agropecuarios subieron 1.64 % y los de energéticos y tarifas autorizadas por el gobierno, 0.63 por ciento. </w:t>
      </w:r>
    </w:p>
    <w:bookmarkEnd w:id="0"/>
    <w:p w14:paraId="7A0AB085" w14:textId="77777777" w:rsidR="00A93EEE" w:rsidRPr="0067553A" w:rsidRDefault="00A93EEE" w:rsidP="00A93EEE">
      <w:pPr>
        <w:spacing w:before="120"/>
        <w:ind w:right="49"/>
        <w:rPr>
          <w:snapToGrid w:val="0"/>
          <w:spacing w:val="6"/>
        </w:rPr>
      </w:pPr>
    </w:p>
    <w:p w14:paraId="0722CBF1" w14:textId="77777777" w:rsidR="00A93EEE" w:rsidRPr="0067553A" w:rsidRDefault="00A93EEE" w:rsidP="00A93EEE">
      <w:pPr>
        <w:spacing w:before="120"/>
        <w:ind w:right="49"/>
        <w:rPr>
          <w:snapToGrid w:val="0"/>
          <w:spacing w:val="6"/>
        </w:rPr>
      </w:pPr>
    </w:p>
    <w:p w14:paraId="5CF68622" w14:textId="77777777" w:rsidR="00A93EEE" w:rsidRPr="00EC7EAB" w:rsidRDefault="00A93EEE" w:rsidP="00A93EEE">
      <w:pPr>
        <w:spacing w:before="120"/>
        <w:ind w:right="49"/>
        <w:rPr>
          <w:snapToGrid w:val="0"/>
          <w:spacing w:val="6"/>
        </w:rPr>
      </w:pPr>
    </w:p>
    <w:p w14:paraId="7884BF48" w14:textId="77777777" w:rsidR="00A93EEE" w:rsidRDefault="00A93EEE" w:rsidP="00A93EEE">
      <w:pPr>
        <w:spacing w:before="120"/>
        <w:ind w:right="49"/>
        <w:rPr>
          <w:snapToGrid w:val="0"/>
          <w:spacing w:val="6"/>
        </w:rPr>
      </w:pPr>
    </w:p>
    <w:p w14:paraId="17AB33CE" w14:textId="77777777" w:rsidR="00A93EEE" w:rsidRDefault="00A93EEE" w:rsidP="00A93EEE">
      <w:pPr>
        <w:spacing w:before="120"/>
        <w:ind w:right="49"/>
        <w:rPr>
          <w:snapToGrid w:val="0"/>
          <w:spacing w:val="6"/>
        </w:rPr>
      </w:pPr>
    </w:p>
    <w:p w14:paraId="1DEF290D" w14:textId="77777777" w:rsidR="00A93EEE" w:rsidRDefault="00A93EEE" w:rsidP="00A93EEE">
      <w:pPr>
        <w:spacing w:before="120"/>
        <w:ind w:right="49"/>
        <w:rPr>
          <w:snapToGrid w:val="0"/>
          <w:spacing w:val="6"/>
        </w:rPr>
      </w:pPr>
    </w:p>
    <w:p w14:paraId="7B068893" w14:textId="77777777" w:rsidR="00A93EEE" w:rsidRDefault="00A93EEE" w:rsidP="00A93EEE">
      <w:pPr>
        <w:spacing w:before="120"/>
        <w:ind w:right="49"/>
        <w:rPr>
          <w:snapToGrid w:val="0"/>
          <w:spacing w:val="6"/>
        </w:rPr>
      </w:pPr>
    </w:p>
    <w:p w14:paraId="44B259BA" w14:textId="77777777" w:rsidR="00A93EEE" w:rsidRDefault="00A93EEE" w:rsidP="00A93EEE">
      <w:pPr>
        <w:spacing w:before="120"/>
        <w:ind w:right="49"/>
        <w:rPr>
          <w:snapToGrid w:val="0"/>
          <w:spacing w:val="6"/>
        </w:rPr>
      </w:pPr>
    </w:p>
    <w:p w14:paraId="092904D2" w14:textId="77777777" w:rsidR="00A93EEE" w:rsidRPr="0031763B" w:rsidRDefault="00A93EEE" w:rsidP="00A93EEE">
      <w:pPr>
        <w:spacing w:before="120"/>
        <w:ind w:right="49"/>
        <w:rPr>
          <w:snapToGrid w:val="0"/>
          <w:spacing w:val="6"/>
        </w:rPr>
      </w:pPr>
    </w:p>
    <w:p w14:paraId="05AAB460" w14:textId="77777777" w:rsidR="00A93EEE" w:rsidRPr="00B81C75" w:rsidRDefault="00A93EEE" w:rsidP="00A93EE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lastRenderedPageBreak/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00D67051" w14:textId="77777777" w:rsidR="00A93EEE" w:rsidRPr="00257AF9" w:rsidRDefault="00A93EEE" w:rsidP="00A93EE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juli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3D9F71B3" w14:textId="77777777" w:rsidR="00A93EEE" w:rsidRPr="0019118A" w:rsidRDefault="00A93EEE" w:rsidP="00A93EEE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ED6393">
        <w:rPr>
          <w:noProof/>
        </w:rPr>
        <w:drawing>
          <wp:inline distT="0" distB="0" distL="0" distR="0" wp14:anchorId="03D61016" wp14:editId="4633C248">
            <wp:extent cx="6035936" cy="2520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A231" w14:textId="77777777" w:rsidR="00A93EEE" w:rsidRPr="00E671DE" w:rsidRDefault="00A93EEE" w:rsidP="00A93EEE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402FFFA7" w14:textId="77777777" w:rsidR="00A93EEE" w:rsidRPr="00E671DE" w:rsidRDefault="00A93EEE" w:rsidP="00A93EEE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0C6F78F2" w14:textId="77777777" w:rsidR="00A93EEE" w:rsidRPr="00E671DE" w:rsidRDefault="00A93EEE" w:rsidP="00A93EEE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B7F9623" w14:textId="77777777" w:rsidR="00A93EEE" w:rsidRPr="00E671DE" w:rsidRDefault="00A93EEE" w:rsidP="00A93EEE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58AF755C" w14:textId="77777777" w:rsidR="00A93EEE" w:rsidRPr="00472632" w:rsidRDefault="00A93EEE" w:rsidP="00A93EEE">
      <w:pPr>
        <w:pStyle w:val="Texto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b/>
          <w:sz w:val="22"/>
          <w:szCs w:val="24"/>
        </w:rPr>
      </w:pPr>
      <w:bookmarkStart w:id="1" w:name="_Hlk97203714"/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5E36308C" w14:textId="77777777" w:rsidR="00A93EEE" w:rsidRPr="00E45F62" w:rsidRDefault="00A93EEE" w:rsidP="00A93EEE">
      <w:pPr>
        <w:pStyle w:val="Texto"/>
        <w:autoSpaceDE w:val="0"/>
        <w:autoSpaceDN w:val="0"/>
        <w:adjustRightInd w:val="0"/>
        <w:spacing w:before="40" w:after="0" w:line="240" w:lineRule="auto"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4AB11707" wp14:editId="06CD3D57">
            <wp:extent cx="4121509" cy="1922400"/>
            <wp:effectExtent l="0" t="0" r="0" b="1905"/>
            <wp:docPr id="6" name="Imagen 6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0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5ACD" w14:textId="77777777" w:rsidR="00A93EEE" w:rsidRDefault="00A93EEE" w:rsidP="00A93EEE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bookmarkEnd w:id="1"/>
    <w:p w14:paraId="4935528C" w14:textId="77777777" w:rsidR="00A93EEE" w:rsidRPr="004A4E2D" w:rsidRDefault="00A93EEE" w:rsidP="00A93E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DACAA2A" w14:textId="77777777" w:rsidR="00A93EEE" w:rsidRPr="00EC7EAB" w:rsidRDefault="00A93EEE" w:rsidP="00A93E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C7EAB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0" w:history="1">
        <w:r w:rsidRPr="00EC7EAB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EC7EAB">
        <w:rPr>
          <w:rFonts w:ascii="Arial" w:hAnsi="Arial" w:cs="Arial"/>
          <w:sz w:val="20"/>
          <w:szCs w:val="20"/>
        </w:rPr>
        <w:t xml:space="preserve"> </w:t>
      </w:r>
    </w:p>
    <w:p w14:paraId="0408D6EB" w14:textId="77777777" w:rsidR="00A93EEE" w:rsidRPr="00EC7EAB" w:rsidRDefault="00A93EEE" w:rsidP="00A93E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C7EAB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EC7EAB">
        <w:rPr>
          <w:rFonts w:ascii="Arial" w:hAnsi="Arial" w:cs="Arial"/>
          <w:sz w:val="20"/>
          <w:szCs w:val="20"/>
        </w:rPr>
        <w:t>exts</w:t>
      </w:r>
      <w:proofErr w:type="spellEnd"/>
      <w:r w:rsidRPr="00EC7EAB">
        <w:rPr>
          <w:rFonts w:ascii="Arial" w:hAnsi="Arial" w:cs="Arial"/>
          <w:sz w:val="20"/>
          <w:szCs w:val="20"/>
        </w:rPr>
        <w:t>. 1134, 1260 y 1241.</w:t>
      </w:r>
    </w:p>
    <w:p w14:paraId="622997B0" w14:textId="77777777" w:rsidR="00A93EEE" w:rsidRPr="00EC7EAB" w:rsidRDefault="00A93EEE" w:rsidP="00A93E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70AD1C1E" w14:textId="77777777" w:rsidR="00A93EEE" w:rsidRPr="00EC7EAB" w:rsidRDefault="00A93EEE" w:rsidP="00A93EEE">
      <w:pPr>
        <w:ind w:left="-426" w:right="-518"/>
        <w:contextualSpacing/>
        <w:jc w:val="center"/>
        <w:rPr>
          <w:sz w:val="20"/>
          <w:szCs w:val="20"/>
        </w:rPr>
      </w:pPr>
      <w:r w:rsidRPr="00EC7EAB">
        <w:rPr>
          <w:sz w:val="20"/>
          <w:szCs w:val="20"/>
        </w:rPr>
        <w:t>Dirección de Atención a Medios / Dirección General Adjunta de Comunicación</w:t>
      </w:r>
    </w:p>
    <w:p w14:paraId="3C1C9B4B" w14:textId="77777777" w:rsidR="00A93EEE" w:rsidRPr="00EC7EAB" w:rsidRDefault="00A93EEE" w:rsidP="00A93EEE">
      <w:pPr>
        <w:ind w:left="-426" w:right="-518"/>
        <w:contextualSpacing/>
        <w:jc w:val="center"/>
        <w:rPr>
          <w:sz w:val="16"/>
          <w:szCs w:val="16"/>
        </w:rPr>
      </w:pPr>
    </w:p>
    <w:p w14:paraId="307E5168" w14:textId="77777777" w:rsidR="00A93EEE" w:rsidRDefault="00A93EEE" w:rsidP="00A93EEE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0AB6E543" wp14:editId="2585E6BA">
            <wp:extent cx="274320" cy="365760"/>
            <wp:effectExtent l="0" t="0" r="0" b="0"/>
            <wp:docPr id="13" name="Imagen 13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CF12791" wp14:editId="6A87AFC7">
            <wp:extent cx="365760" cy="365760"/>
            <wp:effectExtent l="0" t="0" r="0" b="0"/>
            <wp:docPr id="14" name="Imagen 14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26F57C8" wp14:editId="3487827A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DA54EAC" wp14:editId="59C7F9D8">
            <wp:extent cx="365760" cy="365760"/>
            <wp:effectExtent l="0" t="0" r="0" b="0"/>
            <wp:docPr id="15" name="Imagen 1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7C8B9BE" wp14:editId="1A8AABE8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CF5B" w14:textId="77777777" w:rsidR="00A93EEE" w:rsidRPr="0083010F" w:rsidRDefault="00A93EEE" w:rsidP="00A93EEE">
      <w:pPr>
        <w:ind w:left="-567" w:right="-518"/>
        <w:contextualSpacing/>
        <w:jc w:val="center"/>
        <w:rPr>
          <w:sz w:val="20"/>
          <w:szCs w:val="20"/>
        </w:rPr>
      </w:pPr>
    </w:p>
    <w:p w14:paraId="6EF0C852" w14:textId="77777777" w:rsidR="00A93EEE" w:rsidRDefault="00A93EEE" w:rsidP="00A93EEE">
      <w:pPr>
        <w:ind w:left="-567"/>
        <w:jc w:val="center"/>
        <w:rPr>
          <w:noProof/>
          <w:lang w:eastAsia="es-MX"/>
        </w:rPr>
        <w:sectPr w:rsidR="00A93EEE" w:rsidSect="006C6CF0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2641F225" w14:textId="77777777" w:rsidR="00A93EEE" w:rsidRDefault="00A93EEE" w:rsidP="00A93EEE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4AF32EC3" w14:textId="77777777" w:rsidR="00A93EEE" w:rsidRPr="00D2792A" w:rsidRDefault="00A93EEE" w:rsidP="00A93EEE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D2792A">
        <w:rPr>
          <w:sz w:val="24"/>
          <w:szCs w:val="24"/>
          <w:lang w:val="es-MX"/>
        </w:rPr>
        <w:t>Nota técnica</w:t>
      </w:r>
    </w:p>
    <w:p w14:paraId="74546F90" w14:textId="57157C58" w:rsidR="00185D70" w:rsidRDefault="00185D70">
      <w:pPr>
        <w:jc w:val="left"/>
        <w:rPr>
          <w:b/>
          <w:i/>
          <w:color w:val="000000" w:themeColor="text1"/>
        </w:rPr>
      </w:pPr>
    </w:p>
    <w:p w14:paraId="6648CAD1" w14:textId="77777777" w:rsidR="00E0429B" w:rsidRPr="00AD3792" w:rsidRDefault="00E0429B" w:rsidP="000C372F">
      <w:pPr>
        <w:keepNext/>
        <w:keepLines/>
        <w:widowControl w:val="0"/>
        <w:spacing w:before="360"/>
        <w:jc w:val="left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Índice Nacional de Precios al </w:t>
      </w:r>
      <w:r w:rsidRPr="00AD3792">
        <w:rPr>
          <w:b/>
          <w:i/>
          <w:color w:val="000000" w:themeColor="text1"/>
        </w:rPr>
        <w:t xml:space="preserve">Consumidor </w:t>
      </w:r>
    </w:p>
    <w:p w14:paraId="1199A1B3" w14:textId="0ED0018D" w:rsidR="00F12550" w:rsidRDefault="00DC3C7B" w:rsidP="00F12550">
      <w:pPr>
        <w:autoSpaceDE w:val="0"/>
        <w:autoSpaceDN w:val="0"/>
        <w:adjustRightInd w:val="0"/>
        <w:spacing w:before="240"/>
      </w:pPr>
      <w:r>
        <w:t xml:space="preserve">En julio de </w:t>
      </w:r>
      <w:r w:rsidRPr="00A71198">
        <w:t>20</w:t>
      </w:r>
      <w:r>
        <w:t>22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>
        <w:t>registró un aumento mensual de 0.74 por ciento. En el mismo mes de 2021</w:t>
      </w:r>
      <w:r w:rsidR="008602E5">
        <w:t>,</w:t>
      </w:r>
      <w:r w:rsidR="00826F38">
        <w:t xml:space="preserve"> increment</w:t>
      </w:r>
      <w:r w:rsidR="008602E5">
        <w:t>ó</w:t>
      </w:r>
      <w:r>
        <w:t xml:space="preserve"> 0.59</w:t>
      </w:r>
      <w:r w:rsidR="00302153">
        <w:t xml:space="preserve"> por ciento</w:t>
      </w:r>
      <w:r w:rsidR="00B3564B">
        <w:t>.</w:t>
      </w:r>
    </w:p>
    <w:p w14:paraId="4DDD0779" w14:textId="77777777" w:rsidR="000C372F" w:rsidRPr="0091201A" w:rsidRDefault="000C372F" w:rsidP="000C372F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37496AF" w14:textId="77777777" w:rsidR="000C372F" w:rsidRPr="002660A9" w:rsidRDefault="000C372F" w:rsidP="000C372F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1AC5765E" w14:textId="2DF6E19F" w:rsidR="000C372F" w:rsidRPr="000C372F" w:rsidRDefault="000C372F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mensual en </w:t>
      </w:r>
      <w:r w:rsidR="00B3564B">
        <w:rPr>
          <w:sz w:val="18"/>
          <w:szCs w:val="18"/>
        </w:rPr>
        <w:t>ju</w:t>
      </w:r>
      <w:r w:rsidR="00DC3C7B">
        <w:rPr>
          <w:sz w:val="18"/>
          <w:szCs w:val="18"/>
        </w:rPr>
        <w:t>l</w:t>
      </w:r>
      <w:r w:rsidR="00B3564B">
        <w:rPr>
          <w:sz w:val="18"/>
          <w:szCs w:val="18"/>
        </w:rPr>
        <w:t>i</w:t>
      </w:r>
      <w:r w:rsidR="00F12550">
        <w:rPr>
          <w:sz w:val="18"/>
          <w:szCs w:val="18"/>
        </w:rPr>
        <w:t>o</w:t>
      </w:r>
      <w:r w:rsidRPr="000C372F">
        <w:rPr>
          <w:sz w:val="18"/>
          <w:szCs w:val="18"/>
        </w:rPr>
        <w:t xml:space="preserve"> de los años que se indican</w:t>
      </w:r>
    </w:p>
    <w:p w14:paraId="245AAFDE" w14:textId="2393D157" w:rsidR="000C372F" w:rsidRDefault="00ED6393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8D2B072" wp14:editId="45C80E4F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19A892" w14:textId="216EFAC2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1F46E5" w:rsidRPr="001F46E5">
        <w:rPr>
          <w:color w:val="000000" w:themeColor="text1"/>
        </w:rPr>
        <w:t xml:space="preserve"> </w:t>
      </w:r>
      <w:r w:rsidR="00686F88">
        <w:rPr>
          <w:color w:val="000000" w:themeColor="text1"/>
        </w:rPr>
        <w:t xml:space="preserve">registradas </w:t>
      </w:r>
      <w:r w:rsidR="001F46E5">
        <w:rPr>
          <w:color w:val="000000" w:themeColor="text1"/>
        </w:rPr>
        <w:t xml:space="preserve">durante </w:t>
      </w:r>
      <w:r w:rsidR="00B3564B">
        <w:rPr>
          <w:color w:val="000000" w:themeColor="text1"/>
        </w:rPr>
        <w:t>ju</w:t>
      </w:r>
      <w:r w:rsidR="00DC3C7B">
        <w:rPr>
          <w:color w:val="000000" w:themeColor="text1"/>
        </w:rPr>
        <w:t>l</w:t>
      </w:r>
      <w:r w:rsidR="00B3564B">
        <w:rPr>
          <w:color w:val="000000" w:themeColor="text1"/>
        </w:rPr>
        <w:t>i</w:t>
      </w:r>
      <w:r w:rsidR="00F12550">
        <w:rPr>
          <w:color w:val="000000" w:themeColor="text1"/>
        </w:rPr>
        <w:t xml:space="preserve">o </w:t>
      </w:r>
      <w:r w:rsidR="001F46E5">
        <w:rPr>
          <w:color w:val="000000" w:themeColor="text1"/>
        </w:rPr>
        <w:t>de 2022</w:t>
      </w:r>
      <w:r w:rsidR="000C372F">
        <w:rPr>
          <w:color w:val="000000" w:themeColor="text1"/>
        </w:rPr>
        <w:t>.</w:t>
      </w:r>
    </w:p>
    <w:p w14:paraId="6164C978" w14:textId="77777777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7291F807" w14:textId="77777777" w:rsidR="000C372F" w:rsidRPr="00B81C75" w:rsidRDefault="000C372F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4E512E9" w14:textId="310F78C3" w:rsidR="000C372F" w:rsidRPr="00257AF9" w:rsidRDefault="000C372F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</w:t>
      </w:r>
      <w:r w:rsidR="00B3564B">
        <w:rPr>
          <w:sz w:val="18"/>
          <w:szCs w:val="18"/>
        </w:rPr>
        <w:t>ju</w:t>
      </w:r>
      <w:r w:rsidR="00ED6393">
        <w:rPr>
          <w:sz w:val="18"/>
          <w:szCs w:val="18"/>
        </w:rPr>
        <w:t>l</w:t>
      </w:r>
      <w:r w:rsidR="00B3564B">
        <w:rPr>
          <w:sz w:val="18"/>
          <w:szCs w:val="18"/>
        </w:rPr>
        <w:t>i</w:t>
      </w:r>
      <w:r w:rsidR="00F12550">
        <w:rPr>
          <w:sz w:val="18"/>
          <w:szCs w:val="18"/>
        </w:rPr>
        <w:t>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431363EA" w14:textId="6413FD40" w:rsidR="000C372F" w:rsidRPr="0019118A" w:rsidRDefault="00ED6393" w:rsidP="00EF7722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ED6393">
        <w:rPr>
          <w:noProof/>
        </w:rPr>
        <w:drawing>
          <wp:inline distT="0" distB="0" distL="0" distR="0" wp14:anchorId="2CD5D160" wp14:editId="0A4ED7B9">
            <wp:extent cx="6035936" cy="25200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D7BB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6E1D04F6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6A543E03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3CDBE19E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5A6B2CC9" w14:textId="77777777" w:rsidR="000C372F" w:rsidRPr="00A71198" w:rsidRDefault="000C372F" w:rsidP="00C16680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>
        <w:rPr>
          <w:rFonts w:ascii="Arial" w:hAnsi="Arial"/>
          <w:b/>
          <w:i/>
          <w:color w:val="auto"/>
        </w:rPr>
        <w:t>Componentes del INPC</w:t>
      </w:r>
    </w:p>
    <w:p w14:paraId="5CA1F24F" w14:textId="327E636C" w:rsidR="000C372F" w:rsidRDefault="00EA45C9" w:rsidP="008602E5">
      <w:pPr>
        <w:autoSpaceDE w:val="0"/>
        <w:autoSpaceDN w:val="0"/>
        <w:adjustRightInd w:val="0"/>
        <w:spacing w:before="240"/>
      </w:pPr>
      <w:r>
        <w:t>En julio de 2022, l</w:t>
      </w:r>
      <w:r w:rsidR="00ED6393">
        <w:t xml:space="preserve">a variación </w:t>
      </w:r>
      <w:r w:rsidR="00ED6393" w:rsidRPr="00A71198">
        <w:t xml:space="preserve">de los índices subyacente y </w:t>
      </w:r>
      <w:r w:rsidR="00ED6393">
        <w:t>no</w:t>
      </w:r>
      <w:r w:rsidR="00ED6393" w:rsidRPr="00A71198">
        <w:t xml:space="preserve"> subyacente fue</w:t>
      </w:r>
      <w:r w:rsidR="00ED6393">
        <w:t xml:space="preserve"> </w:t>
      </w:r>
      <w:r w:rsidR="00ED6393" w:rsidRPr="00A71198">
        <w:t>de 0.</w:t>
      </w:r>
      <w:r w:rsidR="00ED6393">
        <w:t xml:space="preserve">62 </w:t>
      </w:r>
      <w:r w:rsidR="00ED6393" w:rsidRPr="00A71198">
        <w:t>y</w:t>
      </w:r>
      <w:r w:rsidR="008602E5">
        <w:t xml:space="preserve"> </w:t>
      </w:r>
      <w:r w:rsidR="00ED6393">
        <w:t xml:space="preserve">1.09 %, </w:t>
      </w:r>
      <w:r w:rsidR="00ED6393" w:rsidRPr="00A71198">
        <w:t>respectivamente</w:t>
      </w:r>
      <w:r w:rsidR="00ED6393">
        <w:t>. En el mismo mes</w:t>
      </w:r>
      <w:r w:rsidR="00ED6393" w:rsidRPr="00A71198">
        <w:t xml:space="preserve"> </w:t>
      </w:r>
      <w:r w:rsidR="00826F38">
        <w:t xml:space="preserve">de </w:t>
      </w:r>
      <w:r w:rsidR="00ED6393" w:rsidRPr="00A71198">
        <w:t>20</w:t>
      </w:r>
      <w:r w:rsidR="00ED6393">
        <w:t>21,</w:t>
      </w:r>
      <w:r w:rsidR="00ED6393" w:rsidRPr="00A71198">
        <w:t xml:space="preserve"> </w:t>
      </w:r>
      <w:r w:rsidR="00ED6393">
        <w:t xml:space="preserve">fue de </w:t>
      </w:r>
      <w:r w:rsidR="00ED6393" w:rsidRPr="00A71198">
        <w:t>0.</w:t>
      </w:r>
      <w:r w:rsidR="00ED6393">
        <w:t>48</w:t>
      </w:r>
      <w:r w:rsidR="00ED6393" w:rsidRPr="00A71198">
        <w:t xml:space="preserve"> y </w:t>
      </w:r>
      <w:r w:rsidR="00ED6393">
        <w:t xml:space="preserve">0.93 </w:t>
      </w:r>
      <w:r w:rsidR="00B336DA">
        <w:t>por ciento</w:t>
      </w:r>
      <w:r w:rsidR="00691900" w:rsidRPr="00691900">
        <w:t>.</w:t>
      </w:r>
    </w:p>
    <w:p w14:paraId="4BD9B1FE" w14:textId="77777777" w:rsidR="000C372F" w:rsidRPr="0091201A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98E2953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5DD43D00" w14:textId="2B7D1572" w:rsidR="000C372F" w:rsidRPr="000C372F" w:rsidRDefault="000C372F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mensual</w:t>
      </w:r>
      <w:r w:rsidRPr="000C372F">
        <w:rPr>
          <w:sz w:val="18"/>
          <w:szCs w:val="18"/>
        </w:rPr>
        <w:t xml:space="preserve"> en </w:t>
      </w:r>
      <w:r w:rsidR="00B3564B">
        <w:rPr>
          <w:sz w:val="18"/>
          <w:szCs w:val="18"/>
        </w:rPr>
        <w:t>ju</w:t>
      </w:r>
      <w:r w:rsidR="00ED6393">
        <w:rPr>
          <w:sz w:val="18"/>
          <w:szCs w:val="18"/>
        </w:rPr>
        <w:t>l</w:t>
      </w:r>
      <w:r w:rsidR="00B3564B">
        <w:rPr>
          <w:sz w:val="18"/>
          <w:szCs w:val="18"/>
        </w:rPr>
        <w:t>i</w:t>
      </w:r>
      <w:r w:rsidR="00B336DA">
        <w:rPr>
          <w:sz w:val="18"/>
          <w:szCs w:val="18"/>
        </w:rPr>
        <w:t>o</w:t>
      </w:r>
      <w:r w:rsidRPr="000C372F">
        <w:rPr>
          <w:sz w:val="18"/>
          <w:szCs w:val="18"/>
        </w:rPr>
        <w:t xml:space="preserve"> de los años que se indican</w:t>
      </w:r>
    </w:p>
    <w:p w14:paraId="32351FEA" w14:textId="1A70B5C4" w:rsidR="000C372F" w:rsidRPr="006556B1" w:rsidRDefault="00ED6393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70F9D001" wp14:editId="3AADB238">
            <wp:extent cx="5040000" cy="2880000"/>
            <wp:effectExtent l="0" t="0" r="27305" b="158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161199" w14:textId="50EDEAFC" w:rsidR="000C372F" w:rsidRPr="00D25428" w:rsidRDefault="00ED6393" w:rsidP="00205F72">
      <w:pPr>
        <w:autoSpaceDE w:val="0"/>
        <w:autoSpaceDN w:val="0"/>
        <w:adjustRightInd w:val="0"/>
        <w:spacing w:before="360"/>
        <w:rPr>
          <w:color w:val="000000" w:themeColor="text1"/>
        </w:rPr>
      </w:pPr>
      <w:r w:rsidRPr="00ED6393">
        <w:rPr>
          <w:color w:val="000000" w:themeColor="text1"/>
        </w:rPr>
        <w:t>En julio de 2022, la variación anual del INPC fue de 8.15</w:t>
      </w:r>
      <w:r>
        <w:rPr>
          <w:color w:val="000000" w:themeColor="text1"/>
        </w:rPr>
        <w:t xml:space="preserve"> </w:t>
      </w:r>
      <w:r w:rsidRPr="00ED6393">
        <w:rPr>
          <w:color w:val="000000" w:themeColor="text1"/>
        </w:rPr>
        <w:t>% y la de los índices subyacente y no subyacente fue de 7.65 y 9.65</w:t>
      </w:r>
      <w:r>
        <w:rPr>
          <w:color w:val="000000" w:themeColor="text1"/>
        </w:rPr>
        <w:t xml:space="preserve"> </w:t>
      </w:r>
      <w:r w:rsidRPr="00ED6393">
        <w:rPr>
          <w:color w:val="000000" w:themeColor="text1"/>
        </w:rPr>
        <w:t>%, respectivamente. En el mismo periodo del año anterior, el INPC avanzó 5.81</w:t>
      </w:r>
      <w:r>
        <w:rPr>
          <w:color w:val="000000" w:themeColor="text1"/>
        </w:rPr>
        <w:t xml:space="preserve"> </w:t>
      </w:r>
      <w:r w:rsidRPr="00ED6393">
        <w:rPr>
          <w:color w:val="000000" w:themeColor="text1"/>
        </w:rPr>
        <w:t>% y sus índices componentes</w:t>
      </w:r>
      <w:r w:rsidR="00AE3C90">
        <w:rPr>
          <w:color w:val="000000" w:themeColor="text1"/>
        </w:rPr>
        <w:t xml:space="preserve">, </w:t>
      </w:r>
      <w:r w:rsidRPr="00ED6393">
        <w:rPr>
          <w:color w:val="000000" w:themeColor="text1"/>
        </w:rPr>
        <w:t>4.66 y 9.39</w:t>
      </w:r>
      <w:r>
        <w:rPr>
          <w:color w:val="000000" w:themeColor="text1"/>
        </w:rPr>
        <w:t xml:space="preserve"> </w:t>
      </w:r>
      <w:r w:rsidRPr="00ED6393">
        <w:rPr>
          <w:color w:val="000000" w:themeColor="text1"/>
        </w:rPr>
        <w:t>%, en ese orden</w:t>
      </w:r>
      <w:r w:rsidR="000C372F" w:rsidRPr="00D25428">
        <w:rPr>
          <w:color w:val="000000" w:themeColor="text1"/>
        </w:rPr>
        <w:t>.</w:t>
      </w:r>
    </w:p>
    <w:p w14:paraId="58AE0042" w14:textId="77777777" w:rsidR="000C372F" w:rsidRPr="006E094F" w:rsidRDefault="000C372F" w:rsidP="009B65A1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264CD07A" w14:textId="77777777" w:rsidR="000C372F" w:rsidRPr="00FA0577" w:rsidRDefault="000C372F" w:rsidP="000C372F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FF1F34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INPC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BE68C65" w14:textId="77777777" w:rsidR="000C372F" w:rsidRPr="000C372F" w:rsidRDefault="000C372F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06A4E1C0" w14:textId="22DDA600" w:rsidR="000C372F" w:rsidRPr="00A71198" w:rsidRDefault="003C7974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C36024D" wp14:editId="2F031592">
            <wp:extent cx="5040000" cy="2880000"/>
            <wp:effectExtent l="0" t="0" r="27305" b="158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753B51" w14:textId="77777777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27197F2" w14:textId="77777777" w:rsidR="000C372F" w:rsidRPr="0091201A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ADF1322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2AEDA857" w14:textId="77777777" w:rsidR="000C372F" w:rsidRPr="00FE61FF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7A5FD2CA" w14:textId="1B37B962" w:rsidR="000C372F" w:rsidRPr="000C372F" w:rsidRDefault="00B3564B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18"/>
          <w:szCs w:val="20"/>
        </w:rPr>
      </w:pPr>
      <w:r>
        <w:rPr>
          <w:color w:val="000000"/>
          <w:position w:val="-1"/>
          <w:sz w:val="18"/>
          <w:szCs w:val="20"/>
        </w:rPr>
        <w:t>Ju</w:t>
      </w:r>
      <w:r w:rsidR="003C7974">
        <w:rPr>
          <w:color w:val="000000"/>
          <w:position w:val="-1"/>
          <w:sz w:val="18"/>
          <w:szCs w:val="20"/>
        </w:rPr>
        <w:t>l</w:t>
      </w:r>
      <w:r>
        <w:rPr>
          <w:color w:val="000000"/>
          <w:position w:val="-1"/>
          <w:sz w:val="18"/>
          <w:szCs w:val="20"/>
        </w:rPr>
        <w:t>i</w:t>
      </w:r>
      <w:r w:rsidR="00B336DA">
        <w:rPr>
          <w:color w:val="000000"/>
          <w:position w:val="-1"/>
          <w:sz w:val="18"/>
          <w:szCs w:val="20"/>
        </w:rPr>
        <w:t>o</w:t>
      </w:r>
      <w:r w:rsidR="000C372F" w:rsidRPr="000C372F">
        <w:rPr>
          <w:color w:val="000000"/>
          <w:position w:val="-1"/>
          <w:sz w:val="18"/>
          <w:szCs w:val="20"/>
        </w:rPr>
        <w:t xml:space="preserve"> de 2022</w:t>
      </w:r>
    </w:p>
    <w:p w14:paraId="492690A2" w14:textId="73747003" w:rsidR="000C372F" w:rsidRPr="00A71198" w:rsidRDefault="003C7974" w:rsidP="00AE3C90">
      <w:pPr>
        <w:autoSpaceDE w:val="0"/>
        <w:autoSpaceDN w:val="0"/>
        <w:adjustRightInd w:val="0"/>
        <w:jc w:val="center"/>
      </w:pPr>
      <w:r w:rsidRPr="003C7974">
        <w:rPr>
          <w:noProof/>
        </w:rPr>
        <w:drawing>
          <wp:inline distT="0" distB="0" distL="0" distR="0" wp14:anchorId="52101D57" wp14:editId="0B10EE68">
            <wp:extent cx="6040800" cy="1720800"/>
            <wp:effectExtent l="0" t="0" r="0" b="0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7D6D" w14:textId="77777777" w:rsidR="000C372F" w:rsidRDefault="000C372F" w:rsidP="00AE3C9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53E3B1FD" w14:textId="26B55555" w:rsidR="000C372F" w:rsidRDefault="00BD6157" w:rsidP="00AE3C90">
      <w:pPr>
        <w:autoSpaceDE w:val="0"/>
        <w:autoSpaceDN w:val="0"/>
        <w:adjustRightInd w:val="0"/>
        <w:spacing w:before="480"/>
      </w:pPr>
      <w:r>
        <w:t xml:space="preserve">En los siguientes cuadros se muestran las entidades federativas y ciudades en las que </w:t>
      </w:r>
      <w:r w:rsidR="00505F90">
        <w:t>el INPC</w:t>
      </w:r>
      <w:r>
        <w:t xml:space="preserve"> alcanzó las mayores y menores variaciones en </w:t>
      </w:r>
      <w:r w:rsidR="00B3564B">
        <w:t>ju</w:t>
      </w:r>
      <w:r w:rsidR="003C7974">
        <w:t>l</w:t>
      </w:r>
      <w:r w:rsidR="00B3564B">
        <w:t>i</w:t>
      </w:r>
      <w:r w:rsidR="00B336DA">
        <w:t>o</w:t>
      </w:r>
      <w:r>
        <w:t xml:space="preserve"> de 2022</w:t>
      </w:r>
      <w:r w:rsidR="000C372F">
        <w:t>.</w:t>
      </w:r>
    </w:p>
    <w:p w14:paraId="61300642" w14:textId="77777777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A6CF988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1AD8AEF" w14:textId="77777777" w:rsidR="000C372F" w:rsidRPr="00704894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49B7B2F6" w14:textId="12D57880" w:rsidR="000C372F" w:rsidRPr="000C372F" w:rsidRDefault="00B3564B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>Ju</w:t>
      </w:r>
      <w:r w:rsidR="003C7974">
        <w:rPr>
          <w:bCs/>
          <w:color w:val="000000" w:themeColor="text1"/>
          <w:spacing w:val="1"/>
          <w:sz w:val="18"/>
          <w:szCs w:val="20"/>
        </w:rPr>
        <w:t>l</w:t>
      </w:r>
      <w:r>
        <w:rPr>
          <w:bCs/>
          <w:color w:val="000000" w:themeColor="text1"/>
          <w:spacing w:val="1"/>
          <w:sz w:val="18"/>
          <w:szCs w:val="20"/>
        </w:rPr>
        <w:t>i</w:t>
      </w:r>
      <w:r w:rsidR="00B336DA">
        <w:rPr>
          <w:bCs/>
          <w:color w:val="000000" w:themeColor="text1"/>
          <w:spacing w:val="1"/>
          <w:sz w:val="18"/>
          <w:szCs w:val="20"/>
        </w:rPr>
        <w:t>o</w:t>
      </w:r>
      <w:r w:rsidR="000C372F" w:rsidRPr="000C372F">
        <w:rPr>
          <w:bCs/>
          <w:color w:val="000000" w:themeColor="text1"/>
          <w:spacing w:val="1"/>
          <w:sz w:val="18"/>
          <w:szCs w:val="20"/>
        </w:rPr>
        <w:t xml:space="preserve"> de 2022</w:t>
      </w:r>
    </w:p>
    <w:p w14:paraId="275973CA" w14:textId="75291788" w:rsidR="000C372F" w:rsidRPr="00C16680" w:rsidRDefault="003C7974" w:rsidP="00AE3C90">
      <w:pPr>
        <w:autoSpaceDE w:val="0"/>
        <w:autoSpaceDN w:val="0"/>
        <w:adjustRightInd w:val="0"/>
        <w:jc w:val="center"/>
      </w:pPr>
      <w:r w:rsidRPr="003C7974">
        <w:rPr>
          <w:noProof/>
        </w:rPr>
        <w:drawing>
          <wp:inline distT="0" distB="0" distL="0" distR="0" wp14:anchorId="519E4080" wp14:editId="7FEC74C2">
            <wp:extent cx="6037200" cy="1180800"/>
            <wp:effectExtent l="0" t="0" r="1905" b="635"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DFDB" w14:textId="77777777" w:rsidR="000C372F" w:rsidRPr="00204508" w:rsidRDefault="000C372F" w:rsidP="00AE3C9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B879560" w14:textId="77777777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3B7A3BEC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59A17A" w14:textId="77777777" w:rsidR="000C372F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1894AFDF" w14:textId="44C5B5C9" w:rsidR="000C372F" w:rsidRPr="000C372F" w:rsidRDefault="00B3564B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>Ju</w:t>
      </w:r>
      <w:r w:rsidR="003C7974">
        <w:rPr>
          <w:bCs/>
          <w:color w:val="000000" w:themeColor="text1"/>
          <w:spacing w:val="1"/>
          <w:sz w:val="18"/>
          <w:szCs w:val="20"/>
        </w:rPr>
        <w:t>l</w:t>
      </w:r>
      <w:r>
        <w:rPr>
          <w:bCs/>
          <w:color w:val="000000" w:themeColor="text1"/>
          <w:spacing w:val="1"/>
          <w:sz w:val="18"/>
          <w:szCs w:val="20"/>
        </w:rPr>
        <w:t>i</w:t>
      </w:r>
      <w:r w:rsidR="00B336DA">
        <w:rPr>
          <w:bCs/>
          <w:color w:val="000000" w:themeColor="text1"/>
          <w:spacing w:val="1"/>
          <w:sz w:val="18"/>
          <w:szCs w:val="20"/>
        </w:rPr>
        <w:t>o</w:t>
      </w:r>
      <w:r w:rsidR="00596C1C">
        <w:rPr>
          <w:bCs/>
          <w:color w:val="000000" w:themeColor="text1"/>
          <w:spacing w:val="1"/>
          <w:sz w:val="18"/>
          <w:szCs w:val="20"/>
        </w:rPr>
        <w:t xml:space="preserve"> de</w:t>
      </w:r>
      <w:r w:rsidR="000C372F" w:rsidRPr="000C372F">
        <w:rPr>
          <w:bCs/>
          <w:color w:val="000000" w:themeColor="text1"/>
          <w:spacing w:val="1"/>
          <w:sz w:val="18"/>
          <w:szCs w:val="20"/>
        </w:rPr>
        <w:t xml:space="preserve"> 2022</w:t>
      </w:r>
    </w:p>
    <w:p w14:paraId="1B2BBCBB" w14:textId="44051AC6" w:rsidR="000C372F" w:rsidRPr="0052734B" w:rsidRDefault="003C7974" w:rsidP="00E8372A">
      <w:pPr>
        <w:keepNext/>
        <w:keepLines/>
        <w:autoSpaceDE w:val="0"/>
        <w:autoSpaceDN w:val="0"/>
        <w:adjustRightInd w:val="0"/>
        <w:jc w:val="center"/>
      </w:pPr>
      <w:r w:rsidRPr="003C7974">
        <w:rPr>
          <w:noProof/>
        </w:rPr>
        <w:drawing>
          <wp:inline distT="0" distB="0" distL="0" distR="0" wp14:anchorId="3C81D482" wp14:editId="57FAB63B">
            <wp:extent cx="6040800" cy="1922400"/>
            <wp:effectExtent l="0" t="0" r="0" b="1905"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06AE" w14:textId="77777777" w:rsidR="000C372F" w:rsidRPr="00204508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7B13C9E" w14:textId="6E931BC6" w:rsidR="000C372F" w:rsidRDefault="00CF15E9" w:rsidP="00AE3C90">
      <w:pPr>
        <w:widowControl w:val="0"/>
        <w:autoSpaceDE w:val="0"/>
        <w:autoSpaceDN w:val="0"/>
        <w:adjustRightInd w:val="0"/>
        <w:spacing w:before="240"/>
      </w:pPr>
      <w:r>
        <w:t>P</w:t>
      </w:r>
      <w:r w:rsidR="00C35BD7">
        <w:t xml:space="preserve">ara </w:t>
      </w:r>
      <w:r w:rsidR="00B3564B">
        <w:t>ju</w:t>
      </w:r>
      <w:r w:rsidR="002022B6">
        <w:t>l</w:t>
      </w:r>
      <w:r w:rsidR="00B3564B">
        <w:t>i</w:t>
      </w:r>
      <w:r w:rsidR="00C35BD7">
        <w:t xml:space="preserve">o de 2022, </w:t>
      </w:r>
      <w:r w:rsidR="00BD6157" w:rsidRPr="005D3641">
        <w:t>se 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BD6157" w:rsidRPr="005D3641">
        <w:t>INPC</w:t>
      </w:r>
      <w:r w:rsidR="00BD6157">
        <w:t>, según</w:t>
      </w:r>
      <w:r w:rsidR="00BD6157" w:rsidRPr="005D3641">
        <w:t xml:space="preserve"> la Clasificación del Consumo Individual por Finalidades (CCIF)</w:t>
      </w:r>
      <w:r w:rsidR="00787093">
        <w:t>,</w:t>
      </w:r>
      <w:r w:rsidR="00BD6157" w:rsidRPr="00A71198">
        <w:rPr>
          <w:vertAlign w:val="superscript"/>
        </w:rPr>
        <w:footnoteReference w:id="2"/>
      </w:r>
      <w:r w:rsidR="00BD6157" w:rsidRPr="005D3641">
        <w:t xml:space="preserve"> utilizad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156F5989" w14:textId="77777777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6BCA91F7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54EAF95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46B2D4E6" w14:textId="77777777" w:rsidR="000C372F" w:rsidRPr="00E671DE" w:rsidRDefault="000C372F" w:rsidP="00AE3C90">
      <w:pPr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559E595D" w14:textId="2586E72D" w:rsidR="000C372F" w:rsidRPr="00A71198" w:rsidRDefault="002022B6" w:rsidP="00AE3C90">
      <w:pPr>
        <w:autoSpaceDE w:val="0"/>
        <w:autoSpaceDN w:val="0"/>
        <w:adjustRightInd w:val="0"/>
        <w:jc w:val="center"/>
      </w:pPr>
      <w:r w:rsidRPr="002022B6">
        <w:rPr>
          <w:noProof/>
        </w:rPr>
        <w:drawing>
          <wp:inline distT="0" distB="0" distL="0" distR="0" wp14:anchorId="10F533C7" wp14:editId="2781DDA3">
            <wp:extent cx="6044400" cy="2696400"/>
            <wp:effectExtent l="0" t="0" r="0" b="889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2E83" w14:textId="77777777" w:rsidR="00E671DE" w:rsidRPr="00204508" w:rsidRDefault="00E671DE" w:rsidP="00AE3C9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321AF7">
        <w:rPr>
          <w:color w:val="006600"/>
          <w:sz w:val="16"/>
          <w:szCs w:val="16"/>
        </w:rPr>
        <w:t>.</w:t>
      </w:r>
    </w:p>
    <w:p w14:paraId="78201660" w14:textId="18E940EA" w:rsidR="00512134" w:rsidRPr="00512134" w:rsidRDefault="002022B6" w:rsidP="00AE3C90">
      <w:pPr>
        <w:keepNext/>
        <w:autoSpaceDE w:val="0"/>
        <w:autoSpaceDN w:val="0"/>
        <w:adjustRightInd w:val="0"/>
        <w:rPr>
          <w:color w:val="000000" w:themeColor="text1"/>
        </w:rPr>
      </w:pPr>
      <w:r w:rsidRPr="00743497">
        <w:rPr>
          <w:color w:val="000000" w:themeColor="text1"/>
        </w:rPr>
        <w:lastRenderedPageBreak/>
        <w:t>En la prim</w:t>
      </w:r>
      <w:r>
        <w:rPr>
          <w:color w:val="000000" w:themeColor="text1"/>
        </w:rPr>
        <w:t>era y segunda quincena de julio</w:t>
      </w:r>
      <w:r w:rsidRPr="00743497">
        <w:rPr>
          <w:color w:val="000000" w:themeColor="text1"/>
        </w:rPr>
        <w:t xml:space="preserve"> de 2022, el INPC registró niveles de 1</w:t>
      </w:r>
      <w:r>
        <w:rPr>
          <w:color w:val="000000" w:themeColor="text1"/>
        </w:rPr>
        <w:t>22.809</w:t>
      </w:r>
      <w:r w:rsidR="00AE3C90">
        <w:rPr>
          <w:color w:val="000000" w:themeColor="text1"/>
        </w:rPr>
        <w:t xml:space="preserve"> </w:t>
      </w:r>
      <w:r w:rsidRPr="00743497">
        <w:rPr>
          <w:color w:val="000000" w:themeColor="text1"/>
        </w:rPr>
        <w:t>y 1</w:t>
      </w:r>
      <w:r>
        <w:rPr>
          <w:color w:val="000000" w:themeColor="text1"/>
        </w:rPr>
        <w:t>23.088</w:t>
      </w:r>
      <w:r w:rsidRPr="00743497">
        <w:rPr>
          <w:color w:val="000000" w:themeColor="text1"/>
        </w:rPr>
        <w:t xml:space="preserve">, respectivamente. Esto implicó </w:t>
      </w:r>
      <w:r>
        <w:rPr>
          <w:color w:val="000000" w:themeColor="text1"/>
        </w:rPr>
        <w:t>un crecimiento quincenal de 0.23</w:t>
      </w:r>
      <w:r w:rsidR="00205F72">
        <w:rPr>
          <w:color w:val="000000" w:themeColor="text1"/>
        </w:rPr>
        <w:t xml:space="preserve"> por ciento</w:t>
      </w:r>
      <w:r w:rsidR="00512134" w:rsidRPr="00512134">
        <w:rPr>
          <w:color w:val="000000" w:themeColor="text1"/>
        </w:rPr>
        <w:t>.</w:t>
      </w:r>
    </w:p>
    <w:p w14:paraId="02076953" w14:textId="4E07541D" w:rsidR="00BF7DA3" w:rsidRDefault="00B3564B" w:rsidP="00AE3C90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B3564B">
        <w:rPr>
          <w:color w:val="000000" w:themeColor="text1"/>
        </w:rPr>
        <w:t>Por último, el Índice de Precios de la Canasta de Consumo Mínimo</w:t>
      </w:r>
      <w:r w:rsidRPr="00B3564B">
        <w:rPr>
          <w:color w:val="000000" w:themeColor="text1"/>
          <w:vertAlign w:val="superscript"/>
        </w:rPr>
        <w:footnoteReference w:id="3"/>
      </w:r>
      <w:r w:rsidRPr="00B3564B">
        <w:rPr>
          <w:color w:val="000000" w:themeColor="text1"/>
        </w:rPr>
        <w:t xml:space="preserve"> </w:t>
      </w:r>
      <w:r w:rsidR="00826F38">
        <w:rPr>
          <w:color w:val="000000" w:themeColor="text1"/>
        </w:rPr>
        <w:t xml:space="preserve">mostró </w:t>
      </w:r>
      <w:r w:rsidR="0031345A">
        <w:rPr>
          <w:color w:val="000000" w:themeColor="text1"/>
        </w:rPr>
        <w:t>una variación mensual de</w:t>
      </w:r>
      <w:r w:rsidR="0031345A" w:rsidRPr="00AF5DD6">
        <w:rPr>
          <w:color w:val="000000" w:themeColor="text1"/>
        </w:rPr>
        <w:t xml:space="preserve"> </w:t>
      </w:r>
      <w:r w:rsidR="0031345A">
        <w:rPr>
          <w:color w:val="000000" w:themeColor="text1"/>
        </w:rPr>
        <w:t>0.81 % y anual de 8.66 por ciento. E</w:t>
      </w:r>
      <w:r w:rsidR="0031345A" w:rsidRPr="00AF5DD6">
        <w:rPr>
          <w:color w:val="000000" w:themeColor="text1"/>
        </w:rPr>
        <w:t xml:space="preserve">n el mismo </w:t>
      </w:r>
      <w:r w:rsidR="0031345A">
        <w:rPr>
          <w:color w:val="000000" w:themeColor="text1"/>
        </w:rPr>
        <w:t xml:space="preserve">periodo </w:t>
      </w:r>
      <w:r w:rsidR="0031345A" w:rsidRPr="00AF5DD6">
        <w:rPr>
          <w:color w:val="000000" w:themeColor="text1"/>
        </w:rPr>
        <w:t>de 20</w:t>
      </w:r>
      <w:r w:rsidR="0031345A">
        <w:rPr>
          <w:color w:val="000000" w:themeColor="text1"/>
        </w:rPr>
        <w:t>21,</w:t>
      </w:r>
      <w:r w:rsidR="0031345A" w:rsidRPr="00AF5DD6">
        <w:rPr>
          <w:color w:val="000000" w:themeColor="text1"/>
        </w:rPr>
        <w:t xml:space="preserve"> </w:t>
      </w:r>
      <w:r w:rsidR="0031345A" w:rsidRPr="00B72438">
        <w:rPr>
          <w:color w:val="000000" w:themeColor="text1"/>
        </w:rPr>
        <w:t>las cifras</w:t>
      </w:r>
      <w:r w:rsidR="0031345A">
        <w:rPr>
          <w:color w:val="000000" w:themeColor="text1"/>
        </w:rPr>
        <w:t xml:space="preserve"> correspondientes fueron de 0.71</w:t>
      </w:r>
      <w:r w:rsidR="0031345A" w:rsidRPr="00AF5DD6">
        <w:rPr>
          <w:color w:val="000000" w:themeColor="text1"/>
        </w:rPr>
        <w:t xml:space="preserve"> y</w:t>
      </w:r>
      <w:r w:rsidR="0031345A">
        <w:rPr>
          <w:color w:val="000000" w:themeColor="text1"/>
        </w:rPr>
        <w:t xml:space="preserve"> 6.80 %, en ese orden</w:t>
      </w:r>
      <w:r w:rsidR="000C372F" w:rsidRPr="00B72438">
        <w:rPr>
          <w:color w:val="000000" w:themeColor="text1"/>
        </w:rPr>
        <w:t>.</w:t>
      </w:r>
    </w:p>
    <w:p w14:paraId="71603FC9" w14:textId="77777777" w:rsidR="00624F11" w:rsidRDefault="00624F11" w:rsidP="00AE3C90">
      <w:pPr>
        <w:keepNext/>
        <w:widowControl w:val="0"/>
        <w:autoSpaceDE w:val="0"/>
        <w:autoSpaceDN w:val="0"/>
        <w:adjustRightInd w:val="0"/>
        <w:spacing w:before="600"/>
        <w:rPr>
          <w:b/>
          <w:i/>
        </w:rPr>
      </w:pPr>
      <w:r w:rsidRPr="00E45F62">
        <w:rPr>
          <w:b/>
          <w:i/>
        </w:rPr>
        <w:t>Nota metodológica</w:t>
      </w:r>
    </w:p>
    <w:p w14:paraId="147BE96D" w14:textId="77777777" w:rsidR="00C35BD7" w:rsidRPr="00A16DEB" w:rsidRDefault="00C35BD7" w:rsidP="00AE3C90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F81FAC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00A16DEB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AC32EA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AC32EA">
        <w:rPr>
          <w:lang w:val="es-MX"/>
        </w:rPr>
        <w:t>,</w:t>
      </w:r>
      <w:r w:rsidRPr="00A16DEB">
        <w:rPr>
          <w:lang w:val="es-MX"/>
        </w:rPr>
        <w:t xml:space="preserve"> permite medir el fenómeno económico conocido como inflación.</w:t>
      </w:r>
    </w:p>
    <w:p w14:paraId="70B6B843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2CC7CEFD" w14:textId="77777777" w:rsidR="00C35BD7" w:rsidRPr="008F75CD" w:rsidRDefault="00C35BD7" w:rsidP="00C35BD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85C8213" w14:textId="624EB02C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 xml:space="preserve">la segunda quincena de julio de 2018=100. A 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denomina periodo base</w:t>
      </w:r>
      <w:r>
        <w:rPr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5FF6D54A" w14:textId="77777777" w:rsidR="00C35BD7" w:rsidRPr="008F75CD" w:rsidRDefault="00C35BD7" w:rsidP="00C35BD7">
      <w:pPr>
        <w:pStyle w:val="Texto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1B614F2D" w14:textId="77777777" w:rsidR="00C35BD7" w:rsidRPr="00A16DEB" w:rsidRDefault="00C35BD7" w:rsidP="00C35BD7">
      <w:pPr>
        <w:pStyle w:val="Texto"/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7F273C46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1F403BD9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904866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 por ciento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 la </w:t>
      </w:r>
      <w:r w:rsidRPr="001A3615">
        <w:rPr>
          <w:color w:val="000000" w:themeColor="text1"/>
          <w:sz w:val="24"/>
          <w:szCs w:val="24"/>
          <w:lang w:val="es-ES_tradnl"/>
        </w:rPr>
        <w:lastRenderedPageBreak/>
        <w:t>Encuesta Nacional de Ingresos y Gastos de los Hogare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</w:t>
      </w:r>
      <w:r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7E44B56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Muestreo de puntos de venta </w:t>
      </w:r>
    </w:p>
    <w:p w14:paraId="2CEFBB0F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 los investigadores de precios cotizan </w:t>
      </w:r>
      <w:r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cluye 299 productos genéricos</w:t>
      </w:r>
      <w:r w:rsidR="0046169F">
        <w:rPr>
          <w:color w:val="000000"/>
          <w:sz w:val="24"/>
          <w:szCs w:val="24"/>
        </w:rPr>
        <w:t>. D</w:t>
      </w:r>
      <w:r>
        <w:rPr>
          <w:color w:val="000000"/>
          <w:sz w:val="24"/>
          <w:szCs w:val="24"/>
        </w:rPr>
        <w:t xml:space="preserve">e </w:t>
      </w:r>
      <w:r w:rsidR="0046169F">
        <w:rPr>
          <w:color w:val="000000"/>
          <w:sz w:val="24"/>
          <w:szCs w:val="24"/>
        </w:rPr>
        <w:t>esto</w:t>
      </w:r>
      <w:r>
        <w:rPr>
          <w:color w:val="000000"/>
          <w:sz w:val="24"/>
          <w:szCs w:val="24"/>
        </w:rPr>
        <w:t>s</w:t>
      </w:r>
      <w:r w:rsidR="0038277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e seleccionaron 248 </w:t>
      </w:r>
      <w:r w:rsidR="0046169F">
        <w:rPr>
          <w:color w:val="000000"/>
          <w:sz w:val="24"/>
          <w:szCs w:val="24"/>
        </w:rPr>
        <w:t>mediante</w:t>
      </w:r>
      <w:r w:rsidRPr="00A16DEB">
        <w:rPr>
          <w:color w:val="000000"/>
          <w:sz w:val="24"/>
          <w:szCs w:val="24"/>
        </w:rPr>
        <w:t xml:space="preserve"> un </w:t>
      </w:r>
      <w:r w:rsidRPr="00A16DEB">
        <w:rPr>
          <w:sz w:val="24"/>
          <w:szCs w:val="24"/>
          <w:lang w:val="es-ES_tradnl"/>
        </w:rPr>
        <w:t>muestreo probabilístico</w:t>
      </w:r>
      <w:r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03E80080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667DE00" w14:textId="4E145CC9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cotizan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>
        <w:rPr>
          <w:sz w:val="24"/>
          <w:szCs w:val="24"/>
          <w:lang w:val="es-ES_tradnl"/>
        </w:rPr>
        <w:t xml:space="preserve"> mil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Pr="00A16DEB">
        <w:rPr>
          <w:sz w:val="24"/>
          <w:szCs w:val="24"/>
          <w:lang w:val="es-ES_tradnl"/>
        </w:rPr>
        <w:t xml:space="preserve"> por lo menos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09BCAC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262CA009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y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los índices de precios de nivel superior con el Índice de Laspeyres.</w:t>
      </w:r>
    </w:p>
    <w:p w14:paraId="19043A9C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52493522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 en caso de que estas fechas sean sábado, domingo o día festivo. El día 25 de cada mes</w:t>
      </w:r>
      <w:r w:rsidR="002B4A27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 xml:space="preserve">nstituto </w:t>
      </w:r>
      <w:r w:rsidR="00AC32EA" w:rsidRPr="00A16DEB">
        <w:rPr>
          <w:sz w:val="24"/>
          <w:szCs w:val="24"/>
        </w:rPr>
        <w:t>N</w:t>
      </w:r>
      <w:r w:rsidR="00AC32EA">
        <w:rPr>
          <w:sz w:val="24"/>
          <w:szCs w:val="24"/>
        </w:rPr>
        <w:t xml:space="preserve">acional de </w:t>
      </w:r>
      <w:r w:rsidR="00AC32EA" w:rsidRPr="00A16DEB">
        <w:rPr>
          <w:sz w:val="24"/>
          <w:szCs w:val="24"/>
        </w:rPr>
        <w:t>E</w:t>
      </w:r>
      <w:r w:rsidR="00AC32EA">
        <w:rPr>
          <w:sz w:val="24"/>
          <w:szCs w:val="24"/>
        </w:rPr>
        <w:t xml:space="preserve">stadística y </w:t>
      </w:r>
      <w:r w:rsidR="00AC32EA" w:rsidRPr="00A16DEB">
        <w:rPr>
          <w:sz w:val="24"/>
          <w:szCs w:val="24"/>
        </w:rPr>
        <w:t>G</w:t>
      </w:r>
      <w:r w:rsidR="00AC32EA">
        <w:rPr>
          <w:sz w:val="24"/>
          <w:szCs w:val="24"/>
        </w:rPr>
        <w:t>eografía (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>NEGI)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5D88379C" w14:textId="77777777" w:rsidR="00C35BD7" w:rsidRPr="00636E0F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  <w:i/>
        </w:rPr>
      </w:pPr>
      <w:r w:rsidRPr="00636E0F">
        <w:rPr>
          <w:b/>
          <w:i/>
        </w:rPr>
        <w:t>Herramientas de análisis</w:t>
      </w:r>
    </w:p>
    <w:p w14:paraId="4DCA48D8" w14:textId="77777777" w:rsidR="00C35BD7" w:rsidRPr="00636E0F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web:</w:t>
      </w:r>
      <w:r>
        <w:rPr>
          <w:spacing w:val="-2"/>
          <w:sz w:val="24"/>
          <w:szCs w:val="24"/>
        </w:rPr>
        <w:t xml:space="preserve"> </w:t>
      </w:r>
      <w:hyperlink r:id="rId30" w:anchor="Herramientas" w:history="1">
        <w:r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645952E5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nflación de un Índice de Precios en un intervalo. Calcula dos tipos de tasas de inflación porcentuales: la implícita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51CDFF85" w14:textId="43B443A2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eidoscopio. </w:t>
      </w:r>
      <w:r w:rsidRPr="00636E0F">
        <w:rPr>
          <w:sz w:val="24"/>
          <w:szCs w:val="24"/>
        </w:rPr>
        <w:t xml:space="preserve">Muestra la forma en que 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>grupos y 36 subgrupos, así como las variaciones en los precios de 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.</w:t>
      </w:r>
    </w:p>
    <w:p w14:paraId="66D07378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65EAC0D9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79F52124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>los Índices de P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4C0559E3" w14:textId="77777777" w:rsidR="00C35BD7" w:rsidRDefault="00C35BD7" w:rsidP="00C35BD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C47902">
        <w:rPr>
          <w:rStyle w:val="Hipervnculo"/>
          <w:color w:val="auto"/>
          <w:sz w:val="24"/>
          <w:szCs w:val="24"/>
          <w:u w:val="none"/>
        </w:rPr>
        <w:t>,</w:t>
      </w:r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04564464" w14:textId="77777777" w:rsidR="00C35BD7" w:rsidRPr="00472632" w:rsidRDefault="00C35BD7" w:rsidP="00C35BD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7C8A6B85" w14:textId="77777777" w:rsidR="00C35BD7" w:rsidRPr="00A71198" w:rsidRDefault="00C35BD7" w:rsidP="00C35BD7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E1FB457" wp14:editId="6156517C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52734B">
      <w:headerReference w:type="default" r:id="rId32"/>
      <w:footerReference w:type="default" r:id="rId33"/>
      <w:pgSz w:w="12242" w:h="15842" w:code="119"/>
      <w:pgMar w:top="2495" w:right="1418" w:bottom="1134" w:left="1418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6F3E" w14:textId="77777777" w:rsidR="00583ACA" w:rsidRDefault="00583ACA">
      <w:r>
        <w:separator/>
      </w:r>
    </w:p>
  </w:endnote>
  <w:endnote w:type="continuationSeparator" w:id="0">
    <w:p w14:paraId="21505177" w14:textId="77777777" w:rsidR="00583ACA" w:rsidRDefault="005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16E5" w14:textId="77777777" w:rsidR="00A93EEE" w:rsidRPr="00975B1E" w:rsidRDefault="00A93EEE" w:rsidP="006C6CF0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3F4B4CC6" w14:textId="77777777" w:rsidR="00A93EEE" w:rsidRPr="007B4B63" w:rsidRDefault="00A93EEE" w:rsidP="006C6CF0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9DEA" w14:textId="77777777" w:rsidR="003B5757" w:rsidRDefault="003B5757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F56C" w14:textId="77777777" w:rsidR="00583ACA" w:rsidRDefault="00583ACA">
      <w:r>
        <w:separator/>
      </w:r>
    </w:p>
  </w:footnote>
  <w:footnote w:type="continuationSeparator" w:id="0">
    <w:p w14:paraId="31A14547" w14:textId="77777777" w:rsidR="00583ACA" w:rsidRDefault="00583ACA">
      <w:r>
        <w:continuationSeparator/>
      </w:r>
    </w:p>
  </w:footnote>
  <w:footnote w:id="1">
    <w:p w14:paraId="54F19CC0" w14:textId="77777777" w:rsidR="00A93EEE" w:rsidRDefault="00A93EEE" w:rsidP="00A93EEE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INPC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541757CD" w14:textId="77777777" w:rsidR="00A93EEE" w:rsidRDefault="00A93EEE" w:rsidP="00A93EEE">
      <w:pPr>
        <w:pStyle w:val="Textonotapie"/>
        <w:ind w:left="170" w:right="49" w:hanging="170"/>
        <w:rPr>
          <w:lang w:val="es-MX"/>
        </w:rPr>
      </w:pPr>
    </w:p>
    <w:p w14:paraId="1E903C73" w14:textId="77777777" w:rsidR="00A93EEE" w:rsidRPr="000C372F" w:rsidRDefault="00A93EEE" w:rsidP="00A93EEE">
      <w:pPr>
        <w:pStyle w:val="Textonotapie"/>
        <w:ind w:left="170" w:hanging="170"/>
        <w:rPr>
          <w:lang w:val="es-MX"/>
        </w:rPr>
      </w:pPr>
    </w:p>
  </w:footnote>
  <w:footnote w:id="2">
    <w:p w14:paraId="4FB51156" w14:textId="77777777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3">
    <w:p w14:paraId="7066E43C" w14:textId="77777777" w:rsidR="00B3564B" w:rsidRPr="009C5908" w:rsidRDefault="00B3564B" w:rsidP="00B3564B">
      <w:pPr>
        <w:pStyle w:val="Default"/>
        <w:ind w:left="142" w:hanging="142"/>
        <w:jc w:val="both"/>
        <w:rPr>
          <w:b/>
          <w:color w:val="C00000"/>
          <w:sz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INEGI. La metodología puede consultarse en: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364EC364" w14:textId="77777777" w:rsidR="00C35BD7" w:rsidRPr="006301B8" w:rsidRDefault="00C35BD7" w:rsidP="00C35BD7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CD9D" w14:textId="03731940" w:rsidR="00A93EEE" w:rsidRPr="00306ECD" w:rsidRDefault="00A93EEE" w:rsidP="006C6CF0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34DFA00" wp14:editId="217CB97A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8E7CDC">
      <w:rPr>
        <w:b/>
        <w:color w:val="002060"/>
      </w:rPr>
      <w:t>431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28BBBE9A" w14:textId="77777777" w:rsidR="00A93EEE" w:rsidRPr="00306ECD" w:rsidRDefault="00A93EEE" w:rsidP="006C6CF0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AGOST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58BE71F" w14:textId="77777777" w:rsidR="00A93EEE" w:rsidRPr="00306ECD" w:rsidRDefault="00A93EEE" w:rsidP="006C6CF0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232E6D8D" w14:textId="77777777" w:rsidR="00A93EEE" w:rsidRDefault="00A93EEE" w:rsidP="006C6CF0">
    <w:pPr>
      <w:pStyle w:val="Encabezado"/>
      <w:ind w:right="49"/>
      <w:jc w:val="center"/>
    </w:pPr>
  </w:p>
  <w:p w14:paraId="472D732B" w14:textId="77777777" w:rsidR="00A93EEE" w:rsidRDefault="00A93EEE"/>
  <w:p w14:paraId="35A81442" w14:textId="77777777" w:rsidR="00A93EEE" w:rsidRDefault="00A93E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BC10" w14:textId="2205CD03" w:rsidR="003B5757" w:rsidRDefault="00AD3792" w:rsidP="002C02E4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7C2456F5" wp14:editId="1DEE3936">
          <wp:extent cx="828000" cy="828000"/>
          <wp:effectExtent l="0" t="0" r="0" b="0"/>
          <wp:docPr id="40" name="Imagen 4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8532904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7767465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67410971">
    <w:abstractNumId w:val="7"/>
  </w:num>
  <w:num w:numId="4" w16cid:durableId="748775659">
    <w:abstractNumId w:val="10"/>
  </w:num>
  <w:num w:numId="5" w16cid:durableId="797994074">
    <w:abstractNumId w:val="14"/>
  </w:num>
  <w:num w:numId="6" w16cid:durableId="1847134483">
    <w:abstractNumId w:val="5"/>
  </w:num>
  <w:num w:numId="7" w16cid:durableId="122040255">
    <w:abstractNumId w:val="8"/>
  </w:num>
  <w:num w:numId="8" w16cid:durableId="88082425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66547926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79177859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784470565">
    <w:abstractNumId w:val="27"/>
  </w:num>
  <w:num w:numId="12" w16cid:durableId="1661421644">
    <w:abstractNumId w:val="30"/>
  </w:num>
  <w:num w:numId="13" w16cid:durableId="779225572">
    <w:abstractNumId w:val="31"/>
  </w:num>
  <w:num w:numId="14" w16cid:durableId="212887297">
    <w:abstractNumId w:val="19"/>
  </w:num>
  <w:num w:numId="15" w16cid:durableId="309218016">
    <w:abstractNumId w:val="15"/>
  </w:num>
  <w:num w:numId="16" w16cid:durableId="86466660">
    <w:abstractNumId w:val="23"/>
  </w:num>
  <w:num w:numId="17" w16cid:durableId="1158696153">
    <w:abstractNumId w:val="17"/>
  </w:num>
  <w:num w:numId="18" w16cid:durableId="1193225202">
    <w:abstractNumId w:val="21"/>
  </w:num>
  <w:num w:numId="19" w16cid:durableId="215776896">
    <w:abstractNumId w:val="9"/>
  </w:num>
  <w:num w:numId="20" w16cid:durableId="1642685649">
    <w:abstractNumId w:val="0"/>
  </w:num>
  <w:num w:numId="21" w16cid:durableId="1051272223">
    <w:abstractNumId w:val="3"/>
  </w:num>
  <w:num w:numId="22" w16cid:durableId="1224827568">
    <w:abstractNumId w:val="8"/>
  </w:num>
  <w:num w:numId="23" w16cid:durableId="324550826">
    <w:abstractNumId w:val="12"/>
  </w:num>
  <w:num w:numId="24" w16cid:durableId="1921404135">
    <w:abstractNumId w:val="29"/>
  </w:num>
  <w:num w:numId="25" w16cid:durableId="1641303168">
    <w:abstractNumId w:val="22"/>
  </w:num>
  <w:num w:numId="26" w16cid:durableId="1370692072">
    <w:abstractNumId w:val="4"/>
  </w:num>
  <w:num w:numId="27" w16cid:durableId="498078921">
    <w:abstractNumId w:val="16"/>
  </w:num>
  <w:num w:numId="28" w16cid:durableId="340350390">
    <w:abstractNumId w:val="13"/>
  </w:num>
  <w:num w:numId="29" w16cid:durableId="478108573">
    <w:abstractNumId w:val="11"/>
  </w:num>
  <w:num w:numId="30" w16cid:durableId="1125656637">
    <w:abstractNumId w:val="2"/>
  </w:num>
  <w:num w:numId="31" w16cid:durableId="1166172554">
    <w:abstractNumId w:val="25"/>
  </w:num>
  <w:num w:numId="32" w16cid:durableId="995645165">
    <w:abstractNumId w:val="20"/>
  </w:num>
  <w:num w:numId="33" w16cid:durableId="507447139">
    <w:abstractNumId w:val="24"/>
  </w:num>
  <w:num w:numId="34" w16cid:durableId="2002657745">
    <w:abstractNumId w:val="18"/>
  </w:num>
  <w:num w:numId="35" w16cid:durableId="1694453444">
    <w:abstractNumId w:val="28"/>
  </w:num>
  <w:num w:numId="36" w16cid:durableId="448403810">
    <w:abstractNumId w:val="6"/>
  </w:num>
  <w:num w:numId="37" w16cid:durableId="20263976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22"/>
    <w:rsid w:val="00046AB6"/>
    <w:rsid w:val="00046D06"/>
    <w:rsid w:val="000471CD"/>
    <w:rsid w:val="0004735D"/>
    <w:rsid w:val="0004777C"/>
    <w:rsid w:val="00047DA7"/>
    <w:rsid w:val="000501E0"/>
    <w:rsid w:val="00050934"/>
    <w:rsid w:val="00050FB5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708"/>
    <w:rsid w:val="00065A07"/>
    <w:rsid w:val="00065BC1"/>
    <w:rsid w:val="00066394"/>
    <w:rsid w:val="00066638"/>
    <w:rsid w:val="00066EA7"/>
    <w:rsid w:val="00066FA4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7C0A"/>
    <w:rsid w:val="00097CF2"/>
    <w:rsid w:val="000A0344"/>
    <w:rsid w:val="000A0823"/>
    <w:rsid w:val="000A08B4"/>
    <w:rsid w:val="000A21D6"/>
    <w:rsid w:val="000A2F4F"/>
    <w:rsid w:val="000A31EF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B73"/>
    <w:rsid w:val="000B4A6A"/>
    <w:rsid w:val="000B50FB"/>
    <w:rsid w:val="000B515D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DB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3F8"/>
    <w:rsid w:val="000F05D5"/>
    <w:rsid w:val="000F07C1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D7A"/>
    <w:rsid w:val="00120112"/>
    <w:rsid w:val="00120EA1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35ED"/>
    <w:rsid w:val="001B369D"/>
    <w:rsid w:val="001B450E"/>
    <w:rsid w:val="001B46DB"/>
    <w:rsid w:val="001B4E18"/>
    <w:rsid w:val="001B4F75"/>
    <w:rsid w:val="001B5C28"/>
    <w:rsid w:val="001B5DDB"/>
    <w:rsid w:val="001B62AB"/>
    <w:rsid w:val="001B62D3"/>
    <w:rsid w:val="001B74BE"/>
    <w:rsid w:val="001B74F4"/>
    <w:rsid w:val="001B75DC"/>
    <w:rsid w:val="001C0136"/>
    <w:rsid w:val="001C0431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0D8F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DD7"/>
    <w:rsid w:val="001E5EEE"/>
    <w:rsid w:val="001E692A"/>
    <w:rsid w:val="001E7358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805"/>
    <w:rsid w:val="00201C2D"/>
    <w:rsid w:val="00202299"/>
    <w:rsid w:val="002022B6"/>
    <w:rsid w:val="00203367"/>
    <w:rsid w:val="00204438"/>
    <w:rsid w:val="00204A44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2018A"/>
    <w:rsid w:val="00220ADA"/>
    <w:rsid w:val="00220B7B"/>
    <w:rsid w:val="00220CB9"/>
    <w:rsid w:val="00220EAF"/>
    <w:rsid w:val="0022162D"/>
    <w:rsid w:val="0022180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965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896"/>
    <w:rsid w:val="00293ED1"/>
    <w:rsid w:val="0029478C"/>
    <w:rsid w:val="00294A06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47"/>
    <w:rsid w:val="002B3A06"/>
    <w:rsid w:val="002B3A13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C1D"/>
    <w:rsid w:val="002C0144"/>
    <w:rsid w:val="002C02B8"/>
    <w:rsid w:val="002C02E4"/>
    <w:rsid w:val="002C0CAC"/>
    <w:rsid w:val="002C1F28"/>
    <w:rsid w:val="002C254B"/>
    <w:rsid w:val="002C25DE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5DB"/>
    <w:rsid w:val="002E0067"/>
    <w:rsid w:val="002E023E"/>
    <w:rsid w:val="002E02D0"/>
    <w:rsid w:val="002E0489"/>
    <w:rsid w:val="002E04C0"/>
    <w:rsid w:val="002E0544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68B"/>
    <w:rsid w:val="002E6783"/>
    <w:rsid w:val="002E7235"/>
    <w:rsid w:val="002E7DEA"/>
    <w:rsid w:val="002F0276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75E6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60A82"/>
    <w:rsid w:val="00361062"/>
    <w:rsid w:val="003610F5"/>
    <w:rsid w:val="003616F4"/>
    <w:rsid w:val="00362B5E"/>
    <w:rsid w:val="0036375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3AA"/>
    <w:rsid w:val="003A5EEB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979"/>
    <w:rsid w:val="003E4B79"/>
    <w:rsid w:val="003E4B85"/>
    <w:rsid w:val="003E555D"/>
    <w:rsid w:val="003E581F"/>
    <w:rsid w:val="003E5F16"/>
    <w:rsid w:val="003E6070"/>
    <w:rsid w:val="003E634D"/>
    <w:rsid w:val="003E64BB"/>
    <w:rsid w:val="003E6AC1"/>
    <w:rsid w:val="003E7EEA"/>
    <w:rsid w:val="003F01E7"/>
    <w:rsid w:val="003F18CF"/>
    <w:rsid w:val="003F1E0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40E3"/>
    <w:rsid w:val="00404D4D"/>
    <w:rsid w:val="00406AFE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2EF3"/>
    <w:rsid w:val="004133CD"/>
    <w:rsid w:val="00413549"/>
    <w:rsid w:val="00414538"/>
    <w:rsid w:val="0041479C"/>
    <w:rsid w:val="0041611F"/>
    <w:rsid w:val="00416787"/>
    <w:rsid w:val="00416893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F3C"/>
    <w:rsid w:val="00442112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D"/>
    <w:rsid w:val="00445064"/>
    <w:rsid w:val="00445172"/>
    <w:rsid w:val="00446BA8"/>
    <w:rsid w:val="00446C0F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43D"/>
    <w:rsid w:val="00460BE8"/>
    <w:rsid w:val="00460EF6"/>
    <w:rsid w:val="004610EB"/>
    <w:rsid w:val="0046115F"/>
    <w:rsid w:val="0046148D"/>
    <w:rsid w:val="00461535"/>
    <w:rsid w:val="0046169F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DF1"/>
    <w:rsid w:val="00476E34"/>
    <w:rsid w:val="00476EE1"/>
    <w:rsid w:val="00477163"/>
    <w:rsid w:val="00477827"/>
    <w:rsid w:val="00477B0E"/>
    <w:rsid w:val="00481688"/>
    <w:rsid w:val="00481E7B"/>
    <w:rsid w:val="004820E0"/>
    <w:rsid w:val="004822CA"/>
    <w:rsid w:val="004826A8"/>
    <w:rsid w:val="00483F95"/>
    <w:rsid w:val="00484D20"/>
    <w:rsid w:val="004850C1"/>
    <w:rsid w:val="004865B8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625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A12"/>
    <w:rsid w:val="004B7B5D"/>
    <w:rsid w:val="004B7D94"/>
    <w:rsid w:val="004C0FB7"/>
    <w:rsid w:val="004C104B"/>
    <w:rsid w:val="004C164A"/>
    <w:rsid w:val="004C1D7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6E62"/>
    <w:rsid w:val="004C7F4F"/>
    <w:rsid w:val="004D1000"/>
    <w:rsid w:val="004D1D27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C09"/>
    <w:rsid w:val="004F5E4E"/>
    <w:rsid w:val="004F63CC"/>
    <w:rsid w:val="004F6678"/>
    <w:rsid w:val="004F6B28"/>
    <w:rsid w:val="004F6C65"/>
    <w:rsid w:val="004F6D2E"/>
    <w:rsid w:val="004F7667"/>
    <w:rsid w:val="004F7A1A"/>
    <w:rsid w:val="004F7F0F"/>
    <w:rsid w:val="004F7FBC"/>
    <w:rsid w:val="005001AE"/>
    <w:rsid w:val="00500287"/>
    <w:rsid w:val="005007E7"/>
    <w:rsid w:val="005012FC"/>
    <w:rsid w:val="005019BC"/>
    <w:rsid w:val="00501EBE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151"/>
    <w:rsid w:val="0052292E"/>
    <w:rsid w:val="005232E0"/>
    <w:rsid w:val="0052373B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5D"/>
    <w:rsid w:val="00535585"/>
    <w:rsid w:val="00536390"/>
    <w:rsid w:val="00536A58"/>
    <w:rsid w:val="00536AB4"/>
    <w:rsid w:val="00537127"/>
    <w:rsid w:val="0053764B"/>
    <w:rsid w:val="00537D26"/>
    <w:rsid w:val="0054069F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753"/>
    <w:rsid w:val="005479F5"/>
    <w:rsid w:val="00547D90"/>
    <w:rsid w:val="0055069B"/>
    <w:rsid w:val="005508EF"/>
    <w:rsid w:val="005510E3"/>
    <w:rsid w:val="0055173F"/>
    <w:rsid w:val="00551AE8"/>
    <w:rsid w:val="00551D57"/>
    <w:rsid w:val="00551DC0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1F12"/>
    <w:rsid w:val="0056218D"/>
    <w:rsid w:val="00562E43"/>
    <w:rsid w:val="00562EAD"/>
    <w:rsid w:val="00563222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31F8"/>
    <w:rsid w:val="00573824"/>
    <w:rsid w:val="005739F4"/>
    <w:rsid w:val="00573A7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3ACA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C1C"/>
    <w:rsid w:val="00597799"/>
    <w:rsid w:val="005977F9"/>
    <w:rsid w:val="00597BA8"/>
    <w:rsid w:val="005A01E7"/>
    <w:rsid w:val="005A02C8"/>
    <w:rsid w:val="005A09E5"/>
    <w:rsid w:val="005A1473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F5"/>
    <w:rsid w:val="005B2FD3"/>
    <w:rsid w:val="005B381E"/>
    <w:rsid w:val="005B41B3"/>
    <w:rsid w:val="005B4289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C7C"/>
    <w:rsid w:val="005D3FD5"/>
    <w:rsid w:val="005D593D"/>
    <w:rsid w:val="005D5F0A"/>
    <w:rsid w:val="005D63A5"/>
    <w:rsid w:val="005D69A4"/>
    <w:rsid w:val="005D79B5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566F"/>
    <w:rsid w:val="005E64AF"/>
    <w:rsid w:val="005E6BE9"/>
    <w:rsid w:val="005E6C60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0BA"/>
    <w:rsid w:val="006005C1"/>
    <w:rsid w:val="006011A0"/>
    <w:rsid w:val="0060172D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E77"/>
    <w:rsid w:val="00616128"/>
    <w:rsid w:val="00616221"/>
    <w:rsid w:val="006162A3"/>
    <w:rsid w:val="00616C7D"/>
    <w:rsid w:val="0061735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DD8"/>
    <w:rsid w:val="00622789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6415"/>
    <w:rsid w:val="006270F2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79"/>
    <w:rsid w:val="006338DA"/>
    <w:rsid w:val="0063390C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8F"/>
    <w:rsid w:val="00653AC4"/>
    <w:rsid w:val="00653C52"/>
    <w:rsid w:val="006540C1"/>
    <w:rsid w:val="00654642"/>
    <w:rsid w:val="00654AF4"/>
    <w:rsid w:val="00654CB8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6ECC"/>
    <w:rsid w:val="0066700F"/>
    <w:rsid w:val="00667C61"/>
    <w:rsid w:val="00667FB2"/>
    <w:rsid w:val="00670043"/>
    <w:rsid w:val="006706A0"/>
    <w:rsid w:val="00670D2E"/>
    <w:rsid w:val="00670DE4"/>
    <w:rsid w:val="00672502"/>
    <w:rsid w:val="0067269F"/>
    <w:rsid w:val="006726CB"/>
    <w:rsid w:val="0067272F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889"/>
    <w:rsid w:val="006842A2"/>
    <w:rsid w:val="006846DB"/>
    <w:rsid w:val="006848BB"/>
    <w:rsid w:val="00685075"/>
    <w:rsid w:val="00685101"/>
    <w:rsid w:val="00685339"/>
    <w:rsid w:val="00685597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264"/>
    <w:rsid w:val="006B1E59"/>
    <w:rsid w:val="006B2995"/>
    <w:rsid w:val="006B2F13"/>
    <w:rsid w:val="006B304E"/>
    <w:rsid w:val="006B3EFD"/>
    <w:rsid w:val="006B40C8"/>
    <w:rsid w:val="006B472A"/>
    <w:rsid w:val="006B4863"/>
    <w:rsid w:val="006B4921"/>
    <w:rsid w:val="006B549F"/>
    <w:rsid w:val="006B65CB"/>
    <w:rsid w:val="006B765D"/>
    <w:rsid w:val="006B79FE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0C1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549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821"/>
    <w:rsid w:val="00700E98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22E"/>
    <w:rsid w:val="00705BD7"/>
    <w:rsid w:val="007061EC"/>
    <w:rsid w:val="0070642B"/>
    <w:rsid w:val="00706461"/>
    <w:rsid w:val="007068C5"/>
    <w:rsid w:val="00706995"/>
    <w:rsid w:val="00706C3A"/>
    <w:rsid w:val="00706E1E"/>
    <w:rsid w:val="007071D4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B9E"/>
    <w:rsid w:val="00763D31"/>
    <w:rsid w:val="00764588"/>
    <w:rsid w:val="007648FE"/>
    <w:rsid w:val="00764B39"/>
    <w:rsid w:val="00766264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4B1"/>
    <w:rsid w:val="007C0508"/>
    <w:rsid w:val="007C057E"/>
    <w:rsid w:val="007C1541"/>
    <w:rsid w:val="007C19DF"/>
    <w:rsid w:val="007C1D76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900"/>
    <w:rsid w:val="007C69A9"/>
    <w:rsid w:val="007C6C60"/>
    <w:rsid w:val="007C6C8E"/>
    <w:rsid w:val="007C6D07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B"/>
    <w:rsid w:val="007D143D"/>
    <w:rsid w:val="007D2388"/>
    <w:rsid w:val="007D25B9"/>
    <w:rsid w:val="007D2BE8"/>
    <w:rsid w:val="007D3066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51B"/>
    <w:rsid w:val="007E287E"/>
    <w:rsid w:val="007E2BDD"/>
    <w:rsid w:val="007E34DE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6BE"/>
    <w:rsid w:val="007F2DE9"/>
    <w:rsid w:val="007F341B"/>
    <w:rsid w:val="007F358F"/>
    <w:rsid w:val="007F3682"/>
    <w:rsid w:val="007F3786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20160"/>
    <w:rsid w:val="008201D5"/>
    <w:rsid w:val="0082022B"/>
    <w:rsid w:val="008205A2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DD1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118A"/>
    <w:rsid w:val="00831523"/>
    <w:rsid w:val="00831784"/>
    <w:rsid w:val="00831CBC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DD9"/>
    <w:rsid w:val="00890139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DBE"/>
    <w:rsid w:val="008E02B7"/>
    <w:rsid w:val="008E10C8"/>
    <w:rsid w:val="008E20BE"/>
    <w:rsid w:val="008E241B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E7CDC"/>
    <w:rsid w:val="008F02A1"/>
    <w:rsid w:val="008F0624"/>
    <w:rsid w:val="008F0E69"/>
    <w:rsid w:val="008F0F3B"/>
    <w:rsid w:val="008F12FF"/>
    <w:rsid w:val="008F243C"/>
    <w:rsid w:val="008F267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363D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3B7"/>
    <w:rsid w:val="00916BF5"/>
    <w:rsid w:val="00916CCB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23C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D1C"/>
    <w:rsid w:val="00982214"/>
    <w:rsid w:val="009823D4"/>
    <w:rsid w:val="00982474"/>
    <w:rsid w:val="0098307F"/>
    <w:rsid w:val="00983285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6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6223"/>
    <w:rsid w:val="009E6341"/>
    <w:rsid w:val="009E70C2"/>
    <w:rsid w:val="009E725F"/>
    <w:rsid w:val="009E79CF"/>
    <w:rsid w:val="009E7F2E"/>
    <w:rsid w:val="009F009C"/>
    <w:rsid w:val="009F0345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CDA"/>
    <w:rsid w:val="009F59BF"/>
    <w:rsid w:val="009F5F68"/>
    <w:rsid w:val="009F776E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F9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092B"/>
    <w:rsid w:val="00A413A3"/>
    <w:rsid w:val="00A42CD1"/>
    <w:rsid w:val="00A42EA2"/>
    <w:rsid w:val="00A43270"/>
    <w:rsid w:val="00A44D93"/>
    <w:rsid w:val="00A4539E"/>
    <w:rsid w:val="00A45946"/>
    <w:rsid w:val="00A45DFF"/>
    <w:rsid w:val="00A45E42"/>
    <w:rsid w:val="00A46080"/>
    <w:rsid w:val="00A461CB"/>
    <w:rsid w:val="00A46C6C"/>
    <w:rsid w:val="00A46EB1"/>
    <w:rsid w:val="00A47A54"/>
    <w:rsid w:val="00A47C59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A4"/>
    <w:rsid w:val="00A71FD1"/>
    <w:rsid w:val="00A720C2"/>
    <w:rsid w:val="00A7248F"/>
    <w:rsid w:val="00A72733"/>
    <w:rsid w:val="00A72BC8"/>
    <w:rsid w:val="00A72C04"/>
    <w:rsid w:val="00A72FE2"/>
    <w:rsid w:val="00A73164"/>
    <w:rsid w:val="00A73341"/>
    <w:rsid w:val="00A748ED"/>
    <w:rsid w:val="00A75386"/>
    <w:rsid w:val="00A7593A"/>
    <w:rsid w:val="00A7597F"/>
    <w:rsid w:val="00A75D3F"/>
    <w:rsid w:val="00A76479"/>
    <w:rsid w:val="00A768C8"/>
    <w:rsid w:val="00A76C21"/>
    <w:rsid w:val="00A77727"/>
    <w:rsid w:val="00A77D8B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DB9"/>
    <w:rsid w:val="00A936DB"/>
    <w:rsid w:val="00A93738"/>
    <w:rsid w:val="00A93B90"/>
    <w:rsid w:val="00A93EEE"/>
    <w:rsid w:val="00A94084"/>
    <w:rsid w:val="00A9446E"/>
    <w:rsid w:val="00A947B1"/>
    <w:rsid w:val="00A951A7"/>
    <w:rsid w:val="00A9579F"/>
    <w:rsid w:val="00A95BC2"/>
    <w:rsid w:val="00A96852"/>
    <w:rsid w:val="00A96C21"/>
    <w:rsid w:val="00A9791D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65CF"/>
    <w:rsid w:val="00AA6A88"/>
    <w:rsid w:val="00AA7A22"/>
    <w:rsid w:val="00AA7EF7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B75"/>
    <w:rsid w:val="00AE0D8D"/>
    <w:rsid w:val="00AE23C8"/>
    <w:rsid w:val="00AE265A"/>
    <w:rsid w:val="00AE308D"/>
    <w:rsid w:val="00AE36D1"/>
    <w:rsid w:val="00AE3C90"/>
    <w:rsid w:val="00AE3DDB"/>
    <w:rsid w:val="00AE4933"/>
    <w:rsid w:val="00AE4A64"/>
    <w:rsid w:val="00AE5771"/>
    <w:rsid w:val="00AE59FC"/>
    <w:rsid w:val="00AE6363"/>
    <w:rsid w:val="00AE6AAF"/>
    <w:rsid w:val="00AE6C74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DDA"/>
    <w:rsid w:val="00AF23D9"/>
    <w:rsid w:val="00AF23F3"/>
    <w:rsid w:val="00AF290E"/>
    <w:rsid w:val="00AF29FA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104EA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F5A"/>
    <w:rsid w:val="00B1780E"/>
    <w:rsid w:val="00B200D3"/>
    <w:rsid w:val="00B2060E"/>
    <w:rsid w:val="00B20DCF"/>
    <w:rsid w:val="00B20F8A"/>
    <w:rsid w:val="00B210B1"/>
    <w:rsid w:val="00B215EB"/>
    <w:rsid w:val="00B22522"/>
    <w:rsid w:val="00B2288A"/>
    <w:rsid w:val="00B24D66"/>
    <w:rsid w:val="00B24FA9"/>
    <w:rsid w:val="00B24FC2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9FE"/>
    <w:rsid w:val="00B322C6"/>
    <w:rsid w:val="00B3232C"/>
    <w:rsid w:val="00B32F0B"/>
    <w:rsid w:val="00B331B8"/>
    <w:rsid w:val="00B336DA"/>
    <w:rsid w:val="00B33786"/>
    <w:rsid w:val="00B337A4"/>
    <w:rsid w:val="00B34725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5847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107E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6AC"/>
    <w:rsid w:val="00B92E6B"/>
    <w:rsid w:val="00B92F7F"/>
    <w:rsid w:val="00B92FB4"/>
    <w:rsid w:val="00B93043"/>
    <w:rsid w:val="00B93431"/>
    <w:rsid w:val="00B93500"/>
    <w:rsid w:val="00B93D97"/>
    <w:rsid w:val="00B942F0"/>
    <w:rsid w:val="00B94392"/>
    <w:rsid w:val="00B94797"/>
    <w:rsid w:val="00B954F2"/>
    <w:rsid w:val="00B955F5"/>
    <w:rsid w:val="00B95663"/>
    <w:rsid w:val="00B95A36"/>
    <w:rsid w:val="00B95CCC"/>
    <w:rsid w:val="00B95F44"/>
    <w:rsid w:val="00B962C7"/>
    <w:rsid w:val="00B96D3C"/>
    <w:rsid w:val="00B97345"/>
    <w:rsid w:val="00B97577"/>
    <w:rsid w:val="00BA059B"/>
    <w:rsid w:val="00BA0FE9"/>
    <w:rsid w:val="00BA139F"/>
    <w:rsid w:val="00BA1A0B"/>
    <w:rsid w:val="00BA1E85"/>
    <w:rsid w:val="00BA27BF"/>
    <w:rsid w:val="00BA2E8B"/>
    <w:rsid w:val="00BA359B"/>
    <w:rsid w:val="00BA3A93"/>
    <w:rsid w:val="00BA4D05"/>
    <w:rsid w:val="00BA5165"/>
    <w:rsid w:val="00BA5370"/>
    <w:rsid w:val="00BA5599"/>
    <w:rsid w:val="00BA5A40"/>
    <w:rsid w:val="00BA5FD5"/>
    <w:rsid w:val="00BA62AB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4A6F"/>
    <w:rsid w:val="00BB4D66"/>
    <w:rsid w:val="00BB4EA2"/>
    <w:rsid w:val="00BB56B1"/>
    <w:rsid w:val="00BB5759"/>
    <w:rsid w:val="00BB5A30"/>
    <w:rsid w:val="00BB5B98"/>
    <w:rsid w:val="00BB67AC"/>
    <w:rsid w:val="00BB7BAC"/>
    <w:rsid w:val="00BC08D8"/>
    <w:rsid w:val="00BC08FC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2AA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F3C"/>
    <w:rsid w:val="00C160D9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70B"/>
    <w:rsid w:val="00C23BBD"/>
    <w:rsid w:val="00C2411E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F26"/>
    <w:rsid w:val="00C340CF"/>
    <w:rsid w:val="00C340E9"/>
    <w:rsid w:val="00C34101"/>
    <w:rsid w:val="00C348FE"/>
    <w:rsid w:val="00C34FBC"/>
    <w:rsid w:val="00C35087"/>
    <w:rsid w:val="00C3523B"/>
    <w:rsid w:val="00C35947"/>
    <w:rsid w:val="00C35BD7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80DC6"/>
    <w:rsid w:val="00C815E4"/>
    <w:rsid w:val="00C8290C"/>
    <w:rsid w:val="00C84B30"/>
    <w:rsid w:val="00C8512B"/>
    <w:rsid w:val="00C8575D"/>
    <w:rsid w:val="00C85782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6D2"/>
    <w:rsid w:val="00C918F6"/>
    <w:rsid w:val="00C91E57"/>
    <w:rsid w:val="00C922E8"/>
    <w:rsid w:val="00C93188"/>
    <w:rsid w:val="00C9353F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566D"/>
    <w:rsid w:val="00CC5A86"/>
    <w:rsid w:val="00CC66D5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A8"/>
    <w:rsid w:val="00CF72BD"/>
    <w:rsid w:val="00CF767E"/>
    <w:rsid w:val="00CF78C0"/>
    <w:rsid w:val="00D00418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B3C"/>
    <w:rsid w:val="00D07684"/>
    <w:rsid w:val="00D076A6"/>
    <w:rsid w:val="00D07F59"/>
    <w:rsid w:val="00D104B2"/>
    <w:rsid w:val="00D10986"/>
    <w:rsid w:val="00D109A6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CCC"/>
    <w:rsid w:val="00D26097"/>
    <w:rsid w:val="00D261C5"/>
    <w:rsid w:val="00D26332"/>
    <w:rsid w:val="00D26391"/>
    <w:rsid w:val="00D2699D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F8F"/>
    <w:rsid w:val="00D3544C"/>
    <w:rsid w:val="00D35640"/>
    <w:rsid w:val="00D3719F"/>
    <w:rsid w:val="00D371C8"/>
    <w:rsid w:val="00D4061B"/>
    <w:rsid w:val="00D4083E"/>
    <w:rsid w:val="00D40F15"/>
    <w:rsid w:val="00D411DD"/>
    <w:rsid w:val="00D431DA"/>
    <w:rsid w:val="00D43450"/>
    <w:rsid w:val="00D43D75"/>
    <w:rsid w:val="00D43F48"/>
    <w:rsid w:val="00D43F90"/>
    <w:rsid w:val="00D44156"/>
    <w:rsid w:val="00D44198"/>
    <w:rsid w:val="00D445B3"/>
    <w:rsid w:val="00D44C1D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801EB"/>
    <w:rsid w:val="00D80747"/>
    <w:rsid w:val="00D8099F"/>
    <w:rsid w:val="00D809FF"/>
    <w:rsid w:val="00D80E48"/>
    <w:rsid w:val="00D81046"/>
    <w:rsid w:val="00D810F2"/>
    <w:rsid w:val="00D81285"/>
    <w:rsid w:val="00D8168F"/>
    <w:rsid w:val="00D81B9A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BF2"/>
    <w:rsid w:val="00D93295"/>
    <w:rsid w:val="00D9335B"/>
    <w:rsid w:val="00D93B6F"/>
    <w:rsid w:val="00D93DAF"/>
    <w:rsid w:val="00D93DC5"/>
    <w:rsid w:val="00D941AE"/>
    <w:rsid w:val="00D94381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E15"/>
    <w:rsid w:val="00DA7FC8"/>
    <w:rsid w:val="00DB02FF"/>
    <w:rsid w:val="00DB10BD"/>
    <w:rsid w:val="00DB1112"/>
    <w:rsid w:val="00DB1433"/>
    <w:rsid w:val="00DB197C"/>
    <w:rsid w:val="00DB1AAF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3AE"/>
    <w:rsid w:val="00DC466F"/>
    <w:rsid w:val="00DC4841"/>
    <w:rsid w:val="00DC48C4"/>
    <w:rsid w:val="00DC4CF6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8A8"/>
    <w:rsid w:val="00DF4D08"/>
    <w:rsid w:val="00DF572E"/>
    <w:rsid w:val="00DF596A"/>
    <w:rsid w:val="00DF650F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F2D"/>
    <w:rsid w:val="00E22A26"/>
    <w:rsid w:val="00E22DD9"/>
    <w:rsid w:val="00E2336E"/>
    <w:rsid w:val="00E23655"/>
    <w:rsid w:val="00E23AB9"/>
    <w:rsid w:val="00E23AC4"/>
    <w:rsid w:val="00E23ED2"/>
    <w:rsid w:val="00E254F8"/>
    <w:rsid w:val="00E256F7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706"/>
    <w:rsid w:val="00E34791"/>
    <w:rsid w:val="00E34C42"/>
    <w:rsid w:val="00E34ED4"/>
    <w:rsid w:val="00E35580"/>
    <w:rsid w:val="00E36DD5"/>
    <w:rsid w:val="00E37347"/>
    <w:rsid w:val="00E3751A"/>
    <w:rsid w:val="00E377A6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8F7"/>
    <w:rsid w:val="00E43DB5"/>
    <w:rsid w:val="00E43E29"/>
    <w:rsid w:val="00E43EE5"/>
    <w:rsid w:val="00E441A9"/>
    <w:rsid w:val="00E44ACD"/>
    <w:rsid w:val="00E44CB9"/>
    <w:rsid w:val="00E45343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0CE"/>
    <w:rsid w:val="00E56344"/>
    <w:rsid w:val="00E5685B"/>
    <w:rsid w:val="00E57D49"/>
    <w:rsid w:val="00E57E87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76CB8"/>
    <w:rsid w:val="00E77D1D"/>
    <w:rsid w:val="00E8011B"/>
    <w:rsid w:val="00E801FE"/>
    <w:rsid w:val="00E80768"/>
    <w:rsid w:val="00E80E1E"/>
    <w:rsid w:val="00E82135"/>
    <w:rsid w:val="00E82532"/>
    <w:rsid w:val="00E82862"/>
    <w:rsid w:val="00E82CA0"/>
    <w:rsid w:val="00E82E17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341"/>
    <w:rsid w:val="00E9331A"/>
    <w:rsid w:val="00E93635"/>
    <w:rsid w:val="00E93832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F1E"/>
    <w:rsid w:val="00EA4F7D"/>
    <w:rsid w:val="00EA5386"/>
    <w:rsid w:val="00EA5F9C"/>
    <w:rsid w:val="00EA60FF"/>
    <w:rsid w:val="00EA633B"/>
    <w:rsid w:val="00EA6566"/>
    <w:rsid w:val="00EA659C"/>
    <w:rsid w:val="00EA7206"/>
    <w:rsid w:val="00EB0A68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382F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1B6"/>
    <w:rsid w:val="00EC552D"/>
    <w:rsid w:val="00EC5B93"/>
    <w:rsid w:val="00EC6B07"/>
    <w:rsid w:val="00EC774B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F38"/>
    <w:rsid w:val="00ED4124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138D"/>
    <w:rsid w:val="00EF1821"/>
    <w:rsid w:val="00EF183E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EA"/>
    <w:rsid w:val="00F2285E"/>
    <w:rsid w:val="00F22EE2"/>
    <w:rsid w:val="00F232DA"/>
    <w:rsid w:val="00F23613"/>
    <w:rsid w:val="00F242C5"/>
    <w:rsid w:val="00F24874"/>
    <w:rsid w:val="00F24980"/>
    <w:rsid w:val="00F24AB6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9F9"/>
    <w:rsid w:val="00F32AF9"/>
    <w:rsid w:val="00F33B96"/>
    <w:rsid w:val="00F33EBC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15F2"/>
    <w:rsid w:val="00F41A00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34D"/>
    <w:rsid w:val="00F90624"/>
    <w:rsid w:val="00F907AF"/>
    <w:rsid w:val="00F90E09"/>
    <w:rsid w:val="00F913B7"/>
    <w:rsid w:val="00F91CBC"/>
    <w:rsid w:val="00F91E36"/>
    <w:rsid w:val="00F922ED"/>
    <w:rsid w:val="00F92A2D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76E"/>
    <w:rsid w:val="00FA203F"/>
    <w:rsid w:val="00FA3460"/>
    <w:rsid w:val="00FA38A1"/>
    <w:rsid w:val="00FA3A91"/>
    <w:rsid w:val="00FA3C01"/>
    <w:rsid w:val="00FA3F41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D0D"/>
    <w:rsid w:val="00FB306B"/>
    <w:rsid w:val="00FB3784"/>
    <w:rsid w:val="00FB50C2"/>
    <w:rsid w:val="00FB529D"/>
    <w:rsid w:val="00FB56C5"/>
    <w:rsid w:val="00FB57EF"/>
    <w:rsid w:val="00FB59E5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13B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8D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8C8F0"/>
  <w15:docId w15:val="{2CD460B6-4FE5-46D2-910F-D2D4363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3EEE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programas/inpc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0.emf"/><Relationship Id="rId30" Type="http://schemas.openxmlformats.org/officeDocument/2006/relationships/hyperlink" Target="https://www.inegi.org.mx/programas/inpc/2018/default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20:$AA$220</c:f>
              <c:numCache>
                <c:formatCode>0.00</c:formatCode>
                <c:ptCount val="10"/>
                <c:pt idx="0">
                  <c:v>-3.3135441115550446E-2</c:v>
                </c:pt>
                <c:pt idx="1">
                  <c:v>0.27501286350490872</c:v>
                </c:pt>
                <c:pt idx="2">
                  <c:v>0.1466048051880886</c:v>
                </c:pt>
                <c:pt idx="3">
                  <c:v>0.26072110411183846</c:v>
                </c:pt>
                <c:pt idx="4">
                  <c:v>0.38</c:v>
                </c:pt>
                <c:pt idx="5">
                  <c:v>0.53597617211715853</c:v>
                </c:pt>
                <c:pt idx="6">
                  <c:v>0.38</c:v>
                </c:pt>
                <c:pt idx="7">
                  <c:v>0.65671753651292963</c:v>
                </c:pt>
                <c:pt idx="8">
                  <c:v>0.58751703268506983</c:v>
                </c:pt>
                <c:pt idx="9">
                  <c:v>0.74071646291500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0-4E11-A584-32A05065FB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88496080"/>
        <c:axId val="588500000"/>
      </c:barChart>
      <c:catAx>
        <c:axId val="588496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88500000"/>
        <c:crosses val="autoZero"/>
        <c:auto val="1"/>
        <c:lblAlgn val="ctr"/>
        <c:lblOffset val="100"/>
        <c:noMultiLvlLbl val="0"/>
      </c:catAx>
      <c:valAx>
        <c:axId val="588500000"/>
        <c:scaling>
          <c:orientation val="minMax"/>
          <c:max val="0.8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88496080"/>
        <c:crosses val="autoZero"/>
        <c:crossBetween val="between"/>
        <c:majorUnit val="0.2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27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35:$AA$235</c:f>
              <c:numCache>
                <c:formatCode>0.00</c:formatCode>
                <c:ptCount val="10"/>
                <c:pt idx="0">
                  <c:v>3.3960775207186877E-2</c:v>
                </c:pt>
                <c:pt idx="1">
                  <c:v>0.18794607100434124</c:v>
                </c:pt>
                <c:pt idx="2">
                  <c:v>0.17</c:v>
                </c:pt>
                <c:pt idx="3">
                  <c:v>0.17</c:v>
                </c:pt>
                <c:pt idx="4">
                  <c:v>0.26786966510135013</c:v>
                </c:pt>
                <c:pt idx="5">
                  <c:v>0.28685899912577195</c:v>
                </c:pt>
                <c:pt idx="6">
                  <c:v>0.25968798778297497</c:v>
                </c:pt>
                <c:pt idx="7">
                  <c:v>0.39584225918818383</c:v>
                </c:pt>
                <c:pt idx="8">
                  <c:v>0.47554154311497676</c:v>
                </c:pt>
                <c:pt idx="9">
                  <c:v>0.62222443162989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3-42B9-87C8-94F31D84AFCB}"/>
            </c:ext>
          </c:extLst>
        </c:ser>
        <c:ser>
          <c:idx val="2"/>
          <c:order val="1"/>
          <c:tx>
            <c:strRef>
              <c:f>'Datos base 2q jul 2018'!$M$242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pct60">
              <a:fgClr>
                <a:srgbClr val="ABC674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50:$AA$250</c:f>
              <c:numCache>
                <c:formatCode>0.00</c:formatCode>
                <c:ptCount val="10"/>
                <c:pt idx="0">
                  <c:v>-0.2576815734366078</c:v>
                </c:pt>
                <c:pt idx="1">
                  <c:v>0.55695345149904263</c:v>
                </c:pt>
                <c:pt idx="2">
                  <c:v>6.7284448439441924E-2</c:v>
                </c:pt>
                <c:pt idx="3">
                  <c:v>0.5525635341538937</c:v>
                </c:pt>
                <c:pt idx="4">
                  <c:v>0.71514807309203121</c:v>
                </c:pt>
                <c:pt idx="5">
                  <c:v>1.266212861496907</c:v>
                </c:pt>
                <c:pt idx="6">
                  <c:v>0.73794096004151655</c:v>
                </c:pt>
                <c:pt idx="7">
                  <c:v>1.4835521294458864</c:v>
                </c:pt>
                <c:pt idx="8">
                  <c:v>0.92706618946680752</c:v>
                </c:pt>
                <c:pt idx="9">
                  <c:v>1.090237776422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3-42B9-87C8-94F31D84AF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88498040"/>
        <c:axId val="588501960"/>
      </c:barChart>
      <c:catAx>
        <c:axId val="58849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88501960"/>
        <c:crosses val="autoZero"/>
        <c:auto val="1"/>
        <c:lblAlgn val="ctr"/>
        <c:lblOffset val="100"/>
        <c:noMultiLvlLbl val="0"/>
      </c:catAx>
      <c:valAx>
        <c:axId val="588501960"/>
        <c:scaling>
          <c:orientation val="minMax"/>
          <c:max val="1.6"/>
          <c:min val="-0.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88498040"/>
        <c:crosses val="autoZero"/>
        <c:crossBetween val="between"/>
        <c:majorUnit val="0.4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2321428571428572E-4"/>
                  <c:y val="-1.3339236111111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D-47A2-8DB4-A557AE160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7:$B$205</c:f>
              <c:multiLvlStrCache>
                <c:ptCount val="109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go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ic</c:v>
                  </c:pt>
                  <c:pt idx="18">
                    <c:v>Ene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b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go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ic</c:v>
                  </c:pt>
                  <c:pt idx="30">
                    <c:v>Ene 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b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go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ic</c:v>
                  </c:pt>
                  <c:pt idx="42">
                    <c:v>Ene 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b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go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ic</c:v>
                  </c:pt>
                  <c:pt idx="54">
                    <c:v>Ene 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b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go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ic</c:v>
                  </c:pt>
                  <c:pt idx="66">
                    <c:v>Ene 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b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go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ic</c:v>
                  </c:pt>
                  <c:pt idx="78">
                    <c:v>Ene 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b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go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ic</c:v>
                  </c:pt>
                  <c:pt idx="90">
                    <c:v>Ene </c:v>
                  </c:pt>
                  <c:pt idx="91">
                    <c:v>Feb</c:v>
                  </c:pt>
                  <c:pt idx="92">
                    <c:v>Mar</c:v>
                  </c:pt>
                  <c:pt idx="93">
                    <c:v>Abr</c:v>
                  </c:pt>
                  <c:pt idx="94">
                    <c:v>May</c:v>
                  </c:pt>
                  <c:pt idx="95">
                    <c:v>Jun</c:v>
                  </c:pt>
                  <c:pt idx="96">
                    <c:v>Jul</c:v>
                  </c:pt>
                  <c:pt idx="97">
                    <c:v>Ago</c:v>
                  </c:pt>
                  <c:pt idx="98">
                    <c:v>Sep</c:v>
                  </c:pt>
                  <c:pt idx="99">
                    <c:v>Oct</c:v>
                  </c:pt>
                  <c:pt idx="100">
                    <c:v>Nov</c:v>
                  </c:pt>
                  <c:pt idx="101">
                    <c:v>Dic</c:v>
                  </c:pt>
                  <c:pt idx="102">
                    <c:v>Ene </c:v>
                  </c:pt>
                  <c:pt idx="103">
                    <c:v>Feb</c:v>
                  </c:pt>
                  <c:pt idx="104">
                    <c:v>Mar</c:v>
                  </c:pt>
                  <c:pt idx="105">
                    <c:v>Abr</c:v>
                  </c:pt>
                  <c:pt idx="106">
                    <c:v>May</c:v>
                  </c:pt>
                  <c:pt idx="107">
                    <c:v>Jun</c:v>
                  </c:pt>
                  <c:pt idx="108">
                    <c:v>Jul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7</c:v>
                  </c:pt>
                  <c:pt idx="53">
                    <c:v>2017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8</c:v>
                  </c:pt>
                  <c:pt idx="65">
                    <c:v>2018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19</c:v>
                  </c:pt>
                  <c:pt idx="77">
                    <c:v>2019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0</c:v>
                  </c:pt>
                  <c:pt idx="89">
                    <c:v>2020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1</c:v>
                  </c:pt>
                  <c:pt idx="101">
                    <c:v>2021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I$97:$I$205</c:f>
              <c:numCache>
                <c:formatCode>0.00</c:formatCode>
                <c:ptCount val="109"/>
                <c:pt idx="0">
                  <c:v>3.4726191837201417</c:v>
                </c:pt>
                <c:pt idx="1">
                  <c:v>3.4565297922662892</c:v>
                </c:pt>
                <c:pt idx="2">
                  <c:v>3.390295338698551</c:v>
                </c:pt>
                <c:pt idx="3">
                  <c:v>3.3591147744594587</c:v>
                </c:pt>
                <c:pt idx="4">
                  <c:v>3.6186915887850466</c:v>
                </c:pt>
                <c:pt idx="5">
                  <c:v>3.974040989873723</c:v>
                </c:pt>
                <c:pt idx="6">
                  <c:v>4.4828098590241172</c:v>
                </c:pt>
                <c:pt idx="7">
                  <c:v>4.2344373798610366</c:v>
                </c:pt>
                <c:pt idx="8">
                  <c:v>3.7586466303370716</c:v>
                </c:pt>
                <c:pt idx="9">
                  <c:v>3.4967086565084369</c:v>
                </c:pt>
                <c:pt idx="10">
                  <c:v>3.5102243563208941</c:v>
                </c:pt>
                <c:pt idx="11">
                  <c:v>3.7525887063371495</c:v>
                </c:pt>
                <c:pt idx="12">
                  <c:v>4.0724065224797199</c:v>
                </c:pt>
                <c:pt idx="13">
                  <c:v>4.1499109421766818</c:v>
                </c:pt>
                <c:pt idx="14">
                  <c:v>4.2175837845748534</c:v>
                </c:pt>
                <c:pt idx="15">
                  <c:v>4.2977569004442557</c:v>
                </c:pt>
                <c:pt idx="16">
                  <c:v>4.1678692546359812</c:v>
                </c:pt>
                <c:pt idx="17">
                  <c:v>4.0813215195322616</c:v>
                </c:pt>
                <c:pt idx="18">
                  <c:v>3.06564152704324</c:v>
                </c:pt>
                <c:pt idx="19">
                  <c:v>3.0002659810266707</c:v>
                </c:pt>
                <c:pt idx="20">
                  <c:v>3.1370745983607202</c:v>
                </c:pt>
                <c:pt idx="21">
                  <c:v>3.0623272624193829</c:v>
                </c:pt>
                <c:pt idx="22">
                  <c:v>2.8766429390279602</c:v>
                </c:pt>
                <c:pt idx="23">
                  <c:v>2.8707794396834565</c:v>
                </c:pt>
                <c:pt idx="24">
                  <c:v>2.7390473494231591</c:v>
                </c:pt>
                <c:pt idx="25">
                  <c:v>2.5873164195419496</c:v>
                </c:pt>
                <c:pt idx="26">
                  <c:v>2.5188916876574323</c:v>
                </c:pt>
                <c:pt idx="27">
                  <c:v>2.479728373294678</c:v>
                </c:pt>
                <c:pt idx="28">
                  <c:v>2.2148528482245649</c:v>
                </c:pt>
                <c:pt idx="29">
                  <c:v>2.1308127762603513</c:v>
                </c:pt>
                <c:pt idx="30">
                  <c:v>2.6131051968884234</c:v>
                </c:pt>
                <c:pt idx="31">
                  <c:v>2.8672508478661238</c:v>
                </c:pt>
                <c:pt idx="32">
                  <c:v>2.6010098845233833</c:v>
                </c:pt>
                <c:pt idx="33">
                  <c:v>2.5415789247496594</c:v>
                </c:pt>
                <c:pt idx="34">
                  <c:v>2.5966621747693539</c:v>
                </c:pt>
                <c:pt idx="35">
                  <c:v>2.5379878921678647</c:v>
                </c:pt>
                <c:pt idx="36">
                  <c:v>2.6548291540369364</c:v>
                </c:pt>
                <c:pt idx="37">
                  <c:v>2.7274367765718939</c:v>
                </c:pt>
                <c:pt idx="38">
                  <c:v>2.9689493104127496</c:v>
                </c:pt>
                <c:pt idx="39">
                  <c:v>3.0636232007495217</c:v>
                </c:pt>
                <c:pt idx="40">
                  <c:v>3.3053510770768644</c:v>
                </c:pt>
                <c:pt idx="41">
                  <c:v>3.3602740188303559</c:v>
                </c:pt>
                <c:pt idx="42">
                  <c:v>4.7182814496066863</c:v>
                </c:pt>
                <c:pt idx="43">
                  <c:v>4.864231622107857</c:v>
                </c:pt>
                <c:pt idx="44">
                  <c:v>5.3525622279225669</c:v>
                </c:pt>
                <c:pt idx="45">
                  <c:v>5.8171698714187592</c:v>
                </c:pt>
                <c:pt idx="46">
                  <c:v>6.1640144817714893</c:v>
                </c:pt>
                <c:pt idx="47">
                  <c:v>6.3136558986047531</c:v>
                </c:pt>
                <c:pt idx="48">
                  <c:v>6.4381642633649552</c:v>
                </c:pt>
                <c:pt idx="49">
                  <c:v>6.6634880005353336</c:v>
                </c:pt>
                <c:pt idx="50">
                  <c:v>6.3478470530525177</c:v>
                </c:pt>
                <c:pt idx="51">
                  <c:v>6.3715322254084645</c:v>
                </c:pt>
                <c:pt idx="52">
                  <c:v>6.6345231359622225</c:v>
                </c:pt>
                <c:pt idx="53">
                  <c:v>6.773048198179799</c:v>
                </c:pt>
                <c:pt idx="54">
                  <c:v>5.5458354066678268</c:v>
                </c:pt>
                <c:pt idx="55">
                  <c:v>5.3392170318709091</c:v>
                </c:pt>
                <c:pt idx="56">
                  <c:v>5.0354120567544696</c:v>
                </c:pt>
                <c:pt idx="57">
                  <c:v>4.5507834159788176</c:v>
                </c:pt>
                <c:pt idx="58">
                  <c:v>4.5062692817092405</c:v>
                </c:pt>
                <c:pt idx="59">
                  <c:v>4.6468577938105033</c:v>
                </c:pt>
                <c:pt idx="60">
                  <c:v>4.8114055136106577</c:v>
                </c:pt>
                <c:pt idx="61">
                  <c:v>4.9045281971250159</c:v>
                </c:pt>
                <c:pt idx="62">
                  <c:v>5.0195736443805039</c:v>
                </c:pt>
                <c:pt idx="63">
                  <c:v>4.9036357279923948</c:v>
                </c:pt>
                <c:pt idx="64">
                  <c:v>4.7165339115991411</c:v>
                </c:pt>
                <c:pt idx="65">
                  <c:v>4.830546199536756</c:v>
                </c:pt>
                <c:pt idx="66">
                  <c:v>4.3656058642820295</c:v>
                </c:pt>
                <c:pt idx="67">
                  <c:v>3.9402756478725154</c:v>
                </c:pt>
                <c:pt idx="68">
                  <c:v>4.0041779576550196</c:v>
                </c:pt>
                <c:pt idx="69">
                  <c:v>4.4134533855607172</c:v>
                </c:pt>
                <c:pt idx="70">
                  <c:v>4.28199324596088</c:v>
                </c:pt>
                <c:pt idx="71">
                  <c:v>3.9471469134122472</c:v>
                </c:pt>
                <c:pt idx="72">
                  <c:v>3.7813381657405332</c:v>
                </c:pt>
                <c:pt idx="73">
                  <c:v>3.1624407913067643</c:v>
                </c:pt>
                <c:pt idx="74">
                  <c:v>2.9975128075547142</c:v>
                </c:pt>
                <c:pt idx="75">
                  <c:v>3.0195189274447864</c:v>
                </c:pt>
                <c:pt idx="76">
                  <c:v>2.9744973265691144</c:v>
                </c:pt>
                <c:pt idx="77">
                  <c:v>2.8285769753445988</c:v>
                </c:pt>
                <c:pt idx="78">
                  <c:v>3.2383520192419635</c:v>
                </c:pt>
                <c:pt idx="79">
                  <c:v>3.6961941811620269</c:v>
                </c:pt>
                <c:pt idx="80">
                  <c:v>3.249062584560658</c:v>
                </c:pt>
                <c:pt idx="81">
                  <c:v>2.1481488636253765</c:v>
                </c:pt>
                <c:pt idx="82">
                  <c:v>2.8372710276752588</c:v>
                </c:pt>
                <c:pt idx="83">
                  <c:v>3.3340109778410065</c:v>
                </c:pt>
                <c:pt idx="84">
                  <c:v>3.6234050556000374</c:v>
                </c:pt>
                <c:pt idx="85">
                  <c:v>4.0484228802932343</c:v>
                </c:pt>
                <c:pt idx="86">
                  <c:v>4.0137769140482282</c:v>
                </c:pt>
                <c:pt idx="87">
                  <c:v>4.0869640106025562</c:v>
                </c:pt>
                <c:pt idx="88">
                  <c:v>3.3318778121618209</c:v>
                </c:pt>
                <c:pt idx="89">
                  <c:v>3.1500745747352177</c:v>
                </c:pt>
                <c:pt idx="90">
                  <c:v>3.5350925812845713</c:v>
                </c:pt>
                <c:pt idx="91">
                  <c:v>3.759039751517923</c:v>
                </c:pt>
                <c:pt idx="92">
                  <c:v>4.6668788258859228</c:v>
                </c:pt>
                <c:pt idx="93">
                  <c:v>6.0848186846957697</c:v>
                </c:pt>
                <c:pt idx="94">
                  <c:v>5.8938226484052558</c:v>
                </c:pt>
                <c:pt idx="95">
                  <c:v>5.8786056228511629</c:v>
                </c:pt>
                <c:pt idx="96">
                  <c:v>5.8058151222962762</c:v>
                </c:pt>
                <c:pt idx="97">
                  <c:v>5.5920717179489543</c:v>
                </c:pt>
                <c:pt idx="98">
                  <c:v>6.0001479919344236</c:v>
                </c:pt>
                <c:pt idx="99">
                  <c:v>6.2395425377387959</c:v>
                </c:pt>
                <c:pt idx="100">
                  <c:v>7.3748805761740366</c:v>
                </c:pt>
                <c:pt idx="101">
                  <c:v>7.3551079426380284</c:v>
                </c:pt>
                <c:pt idx="102">
                  <c:v>7.0701388258778808</c:v>
                </c:pt>
                <c:pt idx="103">
                  <c:v>7.2799733109722542</c:v>
                </c:pt>
                <c:pt idx="104">
                  <c:v>7.453677207039644</c:v>
                </c:pt>
                <c:pt idx="105">
                  <c:v>7.6825028968713793</c:v>
                </c:pt>
                <c:pt idx="106">
                  <c:v>7.6526209982298532</c:v>
                </c:pt>
                <c:pt idx="107">
                  <c:v>7.9863384593604536</c:v>
                </c:pt>
                <c:pt idx="108">
                  <c:v>8.1508066360549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6D-47A2-8DB4-A557AE160E20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2321428571428572E-4"/>
                  <c:y val="4.29965277777773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6D-47A2-8DB4-A557AE160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7:$B$205</c:f>
              <c:multiLvlStrCache>
                <c:ptCount val="109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go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ic</c:v>
                  </c:pt>
                  <c:pt idx="18">
                    <c:v>Ene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b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go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ic</c:v>
                  </c:pt>
                  <c:pt idx="30">
                    <c:v>Ene 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b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go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ic</c:v>
                  </c:pt>
                  <c:pt idx="42">
                    <c:v>Ene 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b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go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ic</c:v>
                  </c:pt>
                  <c:pt idx="54">
                    <c:v>Ene 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b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go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ic</c:v>
                  </c:pt>
                  <c:pt idx="66">
                    <c:v>Ene 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b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go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ic</c:v>
                  </c:pt>
                  <c:pt idx="78">
                    <c:v>Ene 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b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go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ic</c:v>
                  </c:pt>
                  <c:pt idx="90">
                    <c:v>Ene </c:v>
                  </c:pt>
                  <c:pt idx="91">
                    <c:v>Feb</c:v>
                  </c:pt>
                  <c:pt idx="92">
                    <c:v>Mar</c:v>
                  </c:pt>
                  <c:pt idx="93">
                    <c:v>Abr</c:v>
                  </c:pt>
                  <c:pt idx="94">
                    <c:v>May</c:v>
                  </c:pt>
                  <c:pt idx="95">
                    <c:v>Jun</c:v>
                  </c:pt>
                  <c:pt idx="96">
                    <c:v>Jul</c:v>
                  </c:pt>
                  <c:pt idx="97">
                    <c:v>Ago</c:v>
                  </c:pt>
                  <c:pt idx="98">
                    <c:v>Sep</c:v>
                  </c:pt>
                  <c:pt idx="99">
                    <c:v>Oct</c:v>
                  </c:pt>
                  <c:pt idx="100">
                    <c:v>Nov</c:v>
                  </c:pt>
                  <c:pt idx="101">
                    <c:v>Dic</c:v>
                  </c:pt>
                  <c:pt idx="102">
                    <c:v>Ene </c:v>
                  </c:pt>
                  <c:pt idx="103">
                    <c:v>Feb</c:v>
                  </c:pt>
                  <c:pt idx="104">
                    <c:v>Mar</c:v>
                  </c:pt>
                  <c:pt idx="105">
                    <c:v>Abr</c:v>
                  </c:pt>
                  <c:pt idx="106">
                    <c:v>May</c:v>
                  </c:pt>
                  <c:pt idx="107">
                    <c:v>Jun</c:v>
                  </c:pt>
                  <c:pt idx="108">
                    <c:v>Jul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7</c:v>
                  </c:pt>
                  <c:pt idx="53">
                    <c:v>2017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8</c:v>
                  </c:pt>
                  <c:pt idx="65">
                    <c:v>2018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19</c:v>
                  </c:pt>
                  <c:pt idx="77">
                    <c:v>2019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0</c:v>
                  </c:pt>
                  <c:pt idx="89">
                    <c:v>2020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1</c:v>
                  </c:pt>
                  <c:pt idx="101">
                    <c:v>2021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J$97:$J$205</c:f>
              <c:numCache>
                <c:formatCode>0.00</c:formatCode>
                <c:ptCount val="109"/>
                <c:pt idx="0">
                  <c:v>2.5028703370876233</c:v>
                </c:pt>
                <c:pt idx="1">
                  <c:v>2.3658177804721046</c:v>
                </c:pt>
                <c:pt idx="2">
                  <c:v>2.515920717630256</c:v>
                </c:pt>
                <c:pt idx="3">
                  <c:v>2.4794464775631813</c:v>
                </c:pt>
                <c:pt idx="4">
                  <c:v>2.5649870805356052</c:v>
                </c:pt>
                <c:pt idx="5">
                  <c:v>2.7768966976377301</c:v>
                </c:pt>
                <c:pt idx="6">
                  <c:v>3.2149549463724112</c:v>
                </c:pt>
                <c:pt idx="7">
                  <c:v>2.9815992803587128</c:v>
                </c:pt>
                <c:pt idx="8">
                  <c:v>2.8932252163082919</c:v>
                </c:pt>
                <c:pt idx="9">
                  <c:v>3.1101473946244109</c:v>
                </c:pt>
                <c:pt idx="10">
                  <c:v>3.0035274507757586</c:v>
                </c:pt>
                <c:pt idx="11">
                  <c:v>3.0900897382228592</c:v>
                </c:pt>
                <c:pt idx="12">
                  <c:v>3.2487794255958073</c:v>
                </c:pt>
                <c:pt idx="13">
                  <c:v>3.3745783859321801</c:v>
                </c:pt>
                <c:pt idx="14">
                  <c:v>3.3426914882561221</c:v>
                </c:pt>
                <c:pt idx="15">
                  <c:v>3.3163350058599472</c:v>
                </c:pt>
                <c:pt idx="16">
                  <c:v>3.3433053168902909</c:v>
                </c:pt>
                <c:pt idx="17">
                  <c:v>3.2448177346399127</c:v>
                </c:pt>
                <c:pt idx="18">
                  <c:v>2.3383998327657349</c:v>
                </c:pt>
                <c:pt idx="19">
                  <c:v>2.3979106641053143</c:v>
                </c:pt>
                <c:pt idx="20">
                  <c:v>2.4463932612693524</c:v>
                </c:pt>
                <c:pt idx="21">
                  <c:v>2.3081554852986721</c:v>
                </c:pt>
                <c:pt idx="22">
                  <c:v>2.3305900684862193</c:v>
                </c:pt>
                <c:pt idx="23">
                  <c:v>2.3269537481242435</c:v>
                </c:pt>
                <c:pt idx="24">
                  <c:v>2.3112445832250934</c:v>
                </c:pt>
                <c:pt idx="25">
                  <c:v>2.2994746549221601</c:v>
                </c:pt>
                <c:pt idx="26">
                  <c:v>2.3789168680112285</c:v>
                </c:pt>
                <c:pt idx="27">
                  <c:v>2.4656820691800654</c:v>
                </c:pt>
                <c:pt idx="28">
                  <c:v>2.3365787531201514</c:v>
                </c:pt>
                <c:pt idx="29">
                  <c:v>2.4119558744003973</c:v>
                </c:pt>
                <c:pt idx="30">
                  <c:v>2.6434226555474014</c:v>
                </c:pt>
                <c:pt idx="31">
                  <c:v>2.6623814836084652</c:v>
                </c:pt>
                <c:pt idx="32">
                  <c:v>2.760648466857702</c:v>
                </c:pt>
                <c:pt idx="33">
                  <c:v>2.827165397588026</c:v>
                </c:pt>
                <c:pt idx="34">
                  <c:v>2.9277923611219818</c:v>
                </c:pt>
                <c:pt idx="35">
                  <c:v>2.9744353574629447</c:v>
                </c:pt>
                <c:pt idx="36">
                  <c:v>2.9725376004903468</c:v>
                </c:pt>
                <c:pt idx="37">
                  <c:v>2.9609191830223178</c:v>
                </c:pt>
                <c:pt idx="38">
                  <c:v>3.0690587086750285</c:v>
                </c:pt>
                <c:pt idx="39">
                  <c:v>3.0980049382589616</c:v>
                </c:pt>
                <c:pt idx="40">
                  <c:v>3.2930623557082486</c:v>
                </c:pt>
                <c:pt idx="41">
                  <c:v>3.4373659982048181</c:v>
                </c:pt>
                <c:pt idx="42">
                  <c:v>3.8357376467426549</c:v>
                </c:pt>
                <c:pt idx="43">
                  <c:v>4.2555046474677471</c:v>
                </c:pt>
                <c:pt idx="44">
                  <c:v>4.4783374612475164</c:v>
                </c:pt>
                <c:pt idx="45">
                  <c:v>4.7173262046135154</c:v>
                </c:pt>
                <c:pt idx="46">
                  <c:v>4.7815776448548775</c:v>
                </c:pt>
                <c:pt idx="47">
                  <c:v>4.8338438131124217</c:v>
                </c:pt>
                <c:pt idx="48">
                  <c:v>4.935516841380946</c:v>
                </c:pt>
                <c:pt idx="49">
                  <c:v>5.0029580594435865</c:v>
                </c:pt>
                <c:pt idx="50">
                  <c:v>4.8001484368885379</c:v>
                </c:pt>
                <c:pt idx="51">
                  <c:v>4.7718024040299234</c:v>
                </c:pt>
                <c:pt idx="52">
                  <c:v>4.8971034253443557</c:v>
                </c:pt>
                <c:pt idx="53">
                  <c:v>4.868778362354127</c:v>
                </c:pt>
                <c:pt idx="54">
                  <c:v>4.5610867697520128</c:v>
                </c:pt>
                <c:pt idx="55">
                  <c:v>4.2746628168778127</c:v>
                </c:pt>
                <c:pt idx="56">
                  <c:v>4.0228686863965315</c:v>
                </c:pt>
                <c:pt idx="57">
                  <c:v>3.7095644217896755</c:v>
                </c:pt>
                <c:pt idx="58">
                  <c:v>3.6906558377127872</c:v>
                </c:pt>
                <c:pt idx="59">
                  <c:v>3.6152923643841275</c:v>
                </c:pt>
                <c:pt idx="60">
                  <c:v>3.6349156535127221</c:v>
                </c:pt>
                <c:pt idx="61">
                  <c:v>3.6268947226102743</c:v>
                </c:pt>
                <c:pt idx="62">
                  <c:v>3.6697723796647042</c:v>
                </c:pt>
                <c:pt idx="63">
                  <c:v>3.7294081492161624</c:v>
                </c:pt>
                <c:pt idx="64">
                  <c:v>3.6336719347377811</c:v>
                </c:pt>
                <c:pt idx="65">
                  <c:v>3.6830818113137154</c:v>
                </c:pt>
                <c:pt idx="66">
                  <c:v>3.5956327388364739</c:v>
                </c:pt>
                <c:pt idx="67">
                  <c:v>3.5373492702235998</c:v>
                </c:pt>
                <c:pt idx="68">
                  <c:v>3.5522683456014059</c:v>
                </c:pt>
                <c:pt idx="69">
                  <c:v>3.8709212669734594</c:v>
                </c:pt>
                <c:pt idx="70">
                  <c:v>3.7745907093303721</c:v>
                </c:pt>
                <c:pt idx="71">
                  <c:v>3.8492317375587115</c:v>
                </c:pt>
                <c:pt idx="72">
                  <c:v>3.8210955621749809</c:v>
                </c:pt>
                <c:pt idx="73">
                  <c:v>3.7767203638696234</c:v>
                </c:pt>
                <c:pt idx="74">
                  <c:v>3.7497990358150046</c:v>
                </c:pt>
                <c:pt idx="75">
                  <c:v>3.6838383356078586</c:v>
                </c:pt>
                <c:pt idx="76">
                  <c:v>3.6529927423974762</c:v>
                </c:pt>
                <c:pt idx="77">
                  <c:v>3.5946407097393385</c:v>
                </c:pt>
                <c:pt idx="78">
                  <c:v>3.725708133157446</c:v>
                </c:pt>
                <c:pt idx="79">
                  <c:v>3.6555222096642526</c:v>
                </c:pt>
                <c:pt idx="80">
                  <c:v>3.6030403255272292</c:v>
                </c:pt>
                <c:pt idx="81">
                  <c:v>3.5040766537671963</c:v>
                </c:pt>
                <c:pt idx="82">
                  <c:v>3.6427379565861173</c:v>
                </c:pt>
                <c:pt idx="83">
                  <c:v>3.7096521911010427</c:v>
                </c:pt>
                <c:pt idx="84">
                  <c:v>3.8504915694710373</c:v>
                </c:pt>
                <c:pt idx="85">
                  <c:v>3.9676929388034798</c:v>
                </c:pt>
                <c:pt idx="86">
                  <c:v>3.9869625653070173</c:v>
                </c:pt>
                <c:pt idx="87">
                  <c:v>3.9790766170676672</c:v>
                </c:pt>
                <c:pt idx="88">
                  <c:v>3.6620739666424873</c:v>
                </c:pt>
                <c:pt idx="89">
                  <c:v>3.8039036813197313</c:v>
                </c:pt>
                <c:pt idx="90">
                  <c:v>3.8378593782736781</c:v>
                </c:pt>
                <c:pt idx="91">
                  <c:v>3.8692564227404525</c:v>
                </c:pt>
                <c:pt idx="92">
                  <c:v>4.1233610508882856</c:v>
                </c:pt>
                <c:pt idx="93">
                  <c:v>4.1319882747951286</c:v>
                </c:pt>
                <c:pt idx="94">
                  <c:v>4.3677064097146889</c:v>
                </c:pt>
                <c:pt idx="95">
                  <c:v>4.5779235125644968</c:v>
                </c:pt>
                <c:pt idx="96">
                  <c:v>4.6609427435500228</c:v>
                </c:pt>
                <c:pt idx="97">
                  <c:v>4.7762493185180999</c:v>
                </c:pt>
                <c:pt idx="98">
                  <c:v>4.9241229157217292</c:v>
                </c:pt>
                <c:pt idx="99">
                  <c:v>5.1915834454121512</c:v>
                </c:pt>
                <c:pt idx="100">
                  <c:v>5.6672959906850062</c:v>
                </c:pt>
                <c:pt idx="101">
                  <c:v>5.9354480215494831</c:v>
                </c:pt>
                <c:pt idx="102">
                  <c:v>6.2062327478977775</c:v>
                </c:pt>
                <c:pt idx="103">
                  <c:v>6.5924248756255466</c:v>
                </c:pt>
                <c:pt idx="104">
                  <c:v>6.779594659077004</c:v>
                </c:pt>
                <c:pt idx="105">
                  <c:v>7.2150207723926441</c:v>
                </c:pt>
                <c:pt idx="106">
                  <c:v>7.2818609760382902</c:v>
                </c:pt>
                <c:pt idx="107">
                  <c:v>7.4944617940686076</c:v>
                </c:pt>
                <c:pt idx="108">
                  <c:v>7.6513915096307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6D-47A2-8DB4-A557AE160E20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2321428571428572E-4"/>
                  <c:y val="-3.0978124999999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6D-47A2-8DB4-A557AE160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7:$B$205</c:f>
              <c:multiLvlStrCache>
                <c:ptCount val="109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go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ic</c:v>
                  </c:pt>
                  <c:pt idx="18">
                    <c:v>Ene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b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go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ic</c:v>
                  </c:pt>
                  <c:pt idx="30">
                    <c:v>Ene 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b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go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ic</c:v>
                  </c:pt>
                  <c:pt idx="42">
                    <c:v>Ene 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b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go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ic</c:v>
                  </c:pt>
                  <c:pt idx="54">
                    <c:v>Ene 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b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go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ic</c:v>
                  </c:pt>
                  <c:pt idx="66">
                    <c:v>Ene 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b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go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ic</c:v>
                  </c:pt>
                  <c:pt idx="78">
                    <c:v>Ene 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b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go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ic</c:v>
                  </c:pt>
                  <c:pt idx="90">
                    <c:v>Ene </c:v>
                  </c:pt>
                  <c:pt idx="91">
                    <c:v>Feb</c:v>
                  </c:pt>
                  <c:pt idx="92">
                    <c:v>Mar</c:v>
                  </c:pt>
                  <c:pt idx="93">
                    <c:v>Abr</c:v>
                  </c:pt>
                  <c:pt idx="94">
                    <c:v>May</c:v>
                  </c:pt>
                  <c:pt idx="95">
                    <c:v>Jun</c:v>
                  </c:pt>
                  <c:pt idx="96">
                    <c:v>Jul</c:v>
                  </c:pt>
                  <c:pt idx="97">
                    <c:v>Ago</c:v>
                  </c:pt>
                  <c:pt idx="98">
                    <c:v>Sep</c:v>
                  </c:pt>
                  <c:pt idx="99">
                    <c:v>Oct</c:v>
                  </c:pt>
                  <c:pt idx="100">
                    <c:v>Nov</c:v>
                  </c:pt>
                  <c:pt idx="101">
                    <c:v>Dic</c:v>
                  </c:pt>
                  <c:pt idx="102">
                    <c:v>Ene </c:v>
                  </c:pt>
                  <c:pt idx="103">
                    <c:v>Feb</c:v>
                  </c:pt>
                  <c:pt idx="104">
                    <c:v>Mar</c:v>
                  </c:pt>
                  <c:pt idx="105">
                    <c:v>Abr</c:v>
                  </c:pt>
                  <c:pt idx="106">
                    <c:v>May</c:v>
                  </c:pt>
                  <c:pt idx="107">
                    <c:v>Jun</c:v>
                  </c:pt>
                  <c:pt idx="108">
                    <c:v>Jul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7</c:v>
                  </c:pt>
                  <c:pt idx="53">
                    <c:v>2017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8</c:v>
                  </c:pt>
                  <c:pt idx="65">
                    <c:v>2018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19</c:v>
                  </c:pt>
                  <c:pt idx="77">
                    <c:v>2019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0</c:v>
                  </c:pt>
                  <c:pt idx="89">
                    <c:v>2020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1</c:v>
                  </c:pt>
                  <c:pt idx="101">
                    <c:v>2021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K$97:$K$205</c:f>
              <c:numCache>
                <c:formatCode>0.00</c:formatCode>
                <c:ptCount val="109"/>
                <c:pt idx="0">
                  <c:v>6.6047027563408358</c:v>
                </c:pt>
                <c:pt idx="1">
                  <c:v>7.0100062040655855</c:v>
                </c:pt>
                <c:pt idx="2">
                  <c:v>6.1951632005662605</c:v>
                </c:pt>
                <c:pt idx="3">
                  <c:v>6.1824504951925601</c:v>
                </c:pt>
                <c:pt idx="4">
                  <c:v>7.017016415926693</c:v>
                </c:pt>
                <c:pt idx="5">
                  <c:v>7.8424026575887362</c:v>
                </c:pt>
                <c:pt idx="6">
                  <c:v>8.582372700473222</c:v>
                </c:pt>
                <c:pt idx="7">
                  <c:v>8.2824424434665769</c:v>
                </c:pt>
                <c:pt idx="8">
                  <c:v>6.5354997126406733</c:v>
                </c:pt>
                <c:pt idx="9">
                  <c:v>4.7475792496286298</c:v>
                </c:pt>
                <c:pt idx="10">
                  <c:v>5.1863578239874082</c:v>
                </c:pt>
                <c:pt idx="11">
                  <c:v>5.9617265692740871</c:v>
                </c:pt>
                <c:pt idx="12">
                  <c:v>6.8271579641693165</c:v>
                </c:pt>
                <c:pt idx="13">
                  <c:v>6.7182708744115081</c:v>
                </c:pt>
                <c:pt idx="14">
                  <c:v>7.1119588300636041</c:v>
                </c:pt>
                <c:pt idx="15">
                  <c:v>7.5060565081171537</c:v>
                </c:pt>
                <c:pt idx="16">
                  <c:v>6.7763144885481852</c:v>
                </c:pt>
                <c:pt idx="17">
                  <c:v>6.6991037192450129</c:v>
                </c:pt>
                <c:pt idx="18">
                  <c:v>5.338364978916446</c:v>
                </c:pt>
                <c:pt idx="19">
                  <c:v>4.8839859296475376</c:v>
                </c:pt>
                <c:pt idx="20">
                  <c:v>5.2924328408390062</c:v>
                </c:pt>
                <c:pt idx="21">
                  <c:v>5.4633403420644067</c:v>
                </c:pt>
                <c:pt idx="22">
                  <c:v>4.6431485542286817</c:v>
                </c:pt>
                <c:pt idx="23">
                  <c:v>4.6336651275337841</c:v>
                </c:pt>
                <c:pt idx="24">
                  <c:v>4.1241442964936512</c:v>
                </c:pt>
                <c:pt idx="25">
                  <c:v>3.5125321367639772</c:v>
                </c:pt>
                <c:pt idx="26">
                  <c:v>2.963926777529815</c:v>
                </c:pt>
                <c:pt idx="27">
                  <c:v>2.5249797574191013</c:v>
                </c:pt>
                <c:pt idx="28">
                  <c:v>1.843026887014072</c:v>
                </c:pt>
                <c:pt idx="29">
                  <c:v>1.2762511606747</c:v>
                </c:pt>
                <c:pt idx="30">
                  <c:v>2.522246807825427</c:v>
                </c:pt>
                <c:pt idx="31">
                  <c:v>3.4938208536903983</c:v>
                </c:pt>
                <c:pt idx="32">
                  <c:v>2.1164916182627671</c:v>
                </c:pt>
                <c:pt idx="33">
                  <c:v>1.6595743619222199</c:v>
                </c:pt>
                <c:pt idx="34">
                  <c:v>1.5477448099930948</c:v>
                </c:pt>
                <c:pt idx="35">
                  <c:v>1.1555817183581019</c:v>
                </c:pt>
                <c:pt idx="36">
                  <c:v>1.6461385320237307</c:v>
                </c:pt>
                <c:pt idx="37">
                  <c:v>1.9876330916648821</c:v>
                </c:pt>
                <c:pt idx="38">
                  <c:v>2.6526253855259565</c:v>
                </c:pt>
                <c:pt idx="39">
                  <c:v>2.9532598018049154</c:v>
                </c:pt>
                <c:pt idx="40">
                  <c:v>3.3414816660668851</c:v>
                </c:pt>
                <c:pt idx="41">
                  <c:v>3.1263239622002197</c:v>
                </c:pt>
                <c:pt idx="42">
                  <c:v>7.399186009491145</c:v>
                </c:pt>
                <c:pt idx="43">
                  <c:v>6.7088696245197807</c:v>
                </c:pt>
                <c:pt idx="44">
                  <c:v>8.0239017559605941</c:v>
                </c:pt>
                <c:pt idx="45">
                  <c:v>9.2498471387532266</c:v>
                </c:pt>
                <c:pt idx="46">
                  <c:v>10.603551237535402</c:v>
                </c:pt>
                <c:pt idx="47">
                  <c:v>11.0921132755296</c:v>
                </c:pt>
                <c:pt idx="48">
                  <c:v>11.271739327633481</c:v>
                </c:pt>
                <c:pt idx="49">
                  <c:v>11.984296254130735</c:v>
                </c:pt>
                <c:pt idx="50">
                  <c:v>11.27940701705263</c:v>
                </c:pt>
                <c:pt idx="51">
                  <c:v>11.401788332337997</c:v>
                </c:pt>
                <c:pt idx="52">
                  <c:v>11.9730078319096</c:v>
                </c:pt>
                <c:pt idx="53">
                  <c:v>12.621131109032941</c:v>
                </c:pt>
                <c:pt idx="54">
                  <c:v>8.4396254977826892</c:v>
                </c:pt>
                <c:pt idx="55">
                  <c:v>8.491229033565558</c:v>
                </c:pt>
                <c:pt idx="56">
                  <c:v>8.0270896801162657</c:v>
                </c:pt>
                <c:pt idx="57">
                  <c:v>7.0713450732142382</c:v>
                </c:pt>
                <c:pt idx="58">
                  <c:v>6.9879395591619682</c:v>
                </c:pt>
                <c:pt idx="59">
                  <c:v>7.7916771163987235</c:v>
                </c:pt>
                <c:pt idx="60">
                  <c:v>8.381461263852346</c:v>
                </c:pt>
                <c:pt idx="61">
                  <c:v>8.8021172100991283</c:v>
                </c:pt>
                <c:pt idx="62">
                  <c:v>9.1504116117487211</c:v>
                </c:pt>
                <c:pt idx="63">
                  <c:v>8.4990813438131205</c:v>
                </c:pt>
                <c:pt idx="64">
                  <c:v>8.0727173955203568</c:v>
                </c:pt>
                <c:pt idx="65">
                  <c:v>8.3985017457426814</c:v>
                </c:pt>
                <c:pt idx="66">
                  <c:v>6.8077764553492903</c:v>
                </c:pt>
                <c:pt idx="67">
                  <c:v>5.2529539129089642</c:v>
                </c:pt>
                <c:pt idx="68">
                  <c:v>5.4665367537646503</c:v>
                </c:pt>
                <c:pt idx="69">
                  <c:v>6.0820526568256206</c:v>
                </c:pt>
                <c:pt idx="70">
                  <c:v>5.7798859220474119</c:v>
                </c:pt>
                <c:pt idx="71">
                  <c:v>4.1879028979615152</c:v>
                </c:pt>
                <c:pt idx="72">
                  <c:v>3.6443895185500175</c:v>
                </c:pt>
                <c:pt idx="73">
                  <c:v>1.2826704768500674</c:v>
                </c:pt>
                <c:pt idx="74">
                  <c:v>0.70609573204361009</c:v>
                </c:pt>
                <c:pt idx="75">
                  <c:v>1.0130453924242833</c:v>
                </c:pt>
                <c:pt idx="76">
                  <c:v>0.97682795762952246</c:v>
                </c:pt>
                <c:pt idx="77">
                  <c:v>0.58876764232136392</c:v>
                </c:pt>
                <c:pt idx="78">
                  <c:v>1.8057923017696931</c:v>
                </c:pt>
                <c:pt idx="79">
                  <c:v>3.8136885018296152</c:v>
                </c:pt>
                <c:pt idx="80">
                  <c:v>2.1913362911220702</c:v>
                </c:pt>
                <c:pt idx="81">
                  <c:v>-1.9643560542747407</c:v>
                </c:pt>
                <c:pt idx="82">
                  <c:v>0.35014034635030278</c:v>
                </c:pt>
                <c:pt idx="83">
                  <c:v>2.1609288294935469</c:v>
                </c:pt>
                <c:pt idx="84">
                  <c:v>2.9170722337170885</c:v>
                </c:pt>
                <c:pt idx="85">
                  <c:v>4.3012488266652937</c:v>
                </c:pt>
                <c:pt idx="86">
                  <c:v>4.1006333362519465</c:v>
                </c:pt>
                <c:pt idx="87">
                  <c:v>4.4203239013913098</c:v>
                </c:pt>
                <c:pt idx="88">
                  <c:v>2.3294058286536634</c:v>
                </c:pt>
                <c:pt idx="89">
                  <c:v>1.1841216685014366</c:v>
                </c:pt>
                <c:pt idx="90">
                  <c:v>2.6308382492326032</c:v>
                </c:pt>
                <c:pt idx="91">
                  <c:v>3.4348492636259165</c:v>
                </c:pt>
                <c:pt idx="92">
                  <c:v>6.3139857357302098</c:v>
                </c:pt>
                <c:pt idx="93">
                  <c:v>12.336770332407543</c:v>
                </c:pt>
                <c:pt idx="94">
                  <c:v>10.761266076076348</c:v>
                </c:pt>
                <c:pt idx="95">
                  <c:v>9.9970748208288782</c:v>
                </c:pt>
                <c:pt idx="96">
                  <c:v>9.3939049051903432</c:v>
                </c:pt>
                <c:pt idx="97">
                  <c:v>8.1394514594660183</c:v>
                </c:pt>
                <c:pt idx="98">
                  <c:v>9.3701646831894081</c:v>
                </c:pt>
                <c:pt idx="99">
                  <c:v>9.4727418886878958</c:v>
                </c:pt>
                <c:pt idx="100">
                  <c:v>12.611285493352554</c:v>
                </c:pt>
                <c:pt idx="101">
                  <c:v>11.735036558874356</c:v>
                </c:pt>
                <c:pt idx="102">
                  <c:v>9.682487967422615</c:v>
                </c:pt>
                <c:pt idx="103">
                  <c:v>9.33742728893343</c:v>
                </c:pt>
                <c:pt idx="104">
                  <c:v>9.4493297631981665</c:v>
                </c:pt>
                <c:pt idx="105">
                  <c:v>9.0699302455323316</c:v>
                </c:pt>
                <c:pt idx="106">
                  <c:v>8.7663328293108744</c:v>
                </c:pt>
                <c:pt idx="107">
                  <c:v>9.4683292280649987</c:v>
                </c:pt>
                <c:pt idx="108">
                  <c:v>9.6453097118526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6D-47A2-8DB4-A557AE160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74CA-12F0-448F-A2E1-1AF9F3F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0</TotalTime>
  <Pages>10</Pages>
  <Words>1816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INDICE DE PRECIOS AL CONSUMIDOR</cp:keywords>
  <cp:lastModifiedBy>MORONES RUIZ FABIOLA CRISTINA</cp:lastModifiedBy>
  <cp:revision>2</cp:revision>
  <cp:lastPrinted>2022-07-06T15:04:00Z</cp:lastPrinted>
  <dcterms:created xsi:type="dcterms:W3CDTF">2022-08-08T20:57:00Z</dcterms:created>
  <dcterms:modified xsi:type="dcterms:W3CDTF">2022-08-08T20:57:00Z</dcterms:modified>
  <cp:category>ÍNDICES DE PRECIOS</cp:category>
  <cp:version>1</cp:version>
</cp:coreProperties>
</file>